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F1" w:rsidRPr="00CE26F1" w:rsidRDefault="007042E9" w:rsidP="00CE26F1">
      <w:pPr>
        <w:shd w:val="clear" w:color="auto" w:fill="37617B"/>
        <w:jc w:val="center"/>
        <w:rPr>
          <w:caps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43180</wp:posOffset>
            </wp:positionV>
            <wp:extent cx="653415" cy="853440"/>
            <wp:effectExtent l="19050" t="0" r="0" b="0"/>
            <wp:wrapSquare wrapText="bothSides"/>
            <wp:docPr id="17" name="Picture 1" descr="FCZD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ZD_Logo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aps/>
          <w:noProof/>
          <w:color w:val="FFFFFF" w:themeColor="background1"/>
          <w:sz w:val="28"/>
          <w:szCs w:val="28"/>
          <w:lang w:bidi="km-KH"/>
        </w:rPr>
        <w:t xml:space="preserve">oPPORTUNITY fUND </w:t>
      </w:r>
      <w:r w:rsidR="00B605D0">
        <w:rPr>
          <w:caps/>
          <w:noProof/>
          <w:color w:val="FFFFFF" w:themeColor="background1"/>
          <w:sz w:val="28"/>
          <w:szCs w:val="28"/>
          <w:lang w:bidi="km-KH"/>
        </w:rPr>
        <w:t xml:space="preserve">PROJECT </w:t>
      </w:r>
      <w:r>
        <w:rPr>
          <w:caps/>
          <w:noProof/>
          <w:color w:val="FFFFFF" w:themeColor="background1"/>
          <w:sz w:val="28"/>
          <w:szCs w:val="28"/>
          <w:lang w:bidi="km-KH"/>
        </w:rPr>
        <w:t>PROGRESS REPORT</w:t>
      </w:r>
    </w:p>
    <w:p w:rsidR="007042E9" w:rsidRDefault="007042E9" w:rsidP="007042E9">
      <w:pPr>
        <w:spacing w:after="0" w:line="240" w:lineRule="auto"/>
      </w:pPr>
    </w:p>
    <w:p w:rsidR="00CE26F1" w:rsidRDefault="00CE26F1" w:rsidP="007042E9">
      <w:pPr>
        <w:spacing w:after="0" w:line="240" w:lineRule="auto"/>
      </w:pPr>
    </w:p>
    <w:p w:rsidR="00CE26F1" w:rsidRDefault="00CE26F1" w:rsidP="007042E9">
      <w:pPr>
        <w:spacing w:after="0" w:line="240" w:lineRule="auto"/>
      </w:pPr>
    </w:p>
    <w:p w:rsidR="00887E37" w:rsidRDefault="007042E9" w:rsidP="00887E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b/>
          <w:bCs/>
        </w:rPr>
        <w:t>INSTRUCTIONS</w:t>
      </w:r>
      <w:r w:rsidRPr="006969D1">
        <w:rPr>
          <w:b/>
          <w:bCs/>
        </w:rPr>
        <w:t>:</w:t>
      </w:r>
      <w:r>
        <w:t xml:space="preserve"> Please fill out one Opportunity Fund </w:t>
      </w:r>
      <w:r w:rsidR="00F42A2E">
        <w:t>Project Progress Report</w:t>
      </w:r>
      <w:r>
        <w:t xml:space="preserve"> form for each project your jurisdiction is implementing</w:t>
      </w:r>
      <w:r w:rsidR="00F42A2E">
        <w:t>. Once you have completed this form, please complete the Opportunity Fund Project Reimbursement Request form</w:t>
      </w:r>
      <w:r w:rsidR="00887E37">
        <w:t xml:space="preserve"> and attach it to this document </w:t>
      </w:r>
      <w:r w:rsidR="002B105F">
        <w:t>and s</w:t>
      </w:r>
      <w:r w:rsidR="00F01B92">
        <w:t>ubmit this form as part of the r</w:t>
      </w:r>
      <w:r w:rsidR="002B105F">
        <w:t>eimbursement</w:t>
      </w:r>
      <w:r>
        <w:t xml:space="preserve">. </w:t>
      </w:r>
      <w:r w:rsidR="00F42A2E">
        <w:t xml:space="preserve">Also, please provide documentation of </w:t>
      </w:r>
      <w:r w:rsidR="00887E37">
        <w:t xml:space="preserve">how </w:t>
      </w:r>
      <w:r w:rsidR="00F42A2E">
        <w:t xml:space="preserve">money was spent. </w:t>
      </w:r>
      <w:r>
        <w:t xml:space="preserve">If you have any questions, please </w:t>
      </w:r>
      <w:r w:rsidRPr="001C1FC5">
        <w:t xml:space="preserve">contact </w:t>
      </w:r>
      <w:r w:rsidR="00D86320" w:rsidRPr="001C1FC5">
        <w:t>the</w:t>
      </w:r>
      <w:r w:rsidRPr="001C1FC5">
        <w:t xml:space="preserve"> District Administrator</w:t>
      </w:r>
      <w:r w:rsidR="00D72790" w:rsidRPr="001C1FC5">
        <w:t xml:space="preserve"> </w:t>
      </w:r>
      <w:r w:rsidRPr="001C1FC5">
        <w:t xml:space="preserve">at </w:t>
      </w:r>
      <w:r w:rsidR="00CE26F1" w:rsidRPr="001C1FC5">
        <w:t xml:space="preserve">253-798-3154 or </w:t>
      </w:r>
      <w:hyperlink r:id="rId8" w:history="1">
        <w:r w:rsidR="009D7CED" w:rsidRPr="001C1FC5">
          <w:rPr>
            <w:rStyle w:val="Hyperlink"/>
          </w:rPr>
          <w:t>pcfczd@co.pierce.wa.us</w:t>
        </w:r>
      </w:hyperlink>
    </w:p>
    <w:p w:rsidR="00887E37" w:rsidRDefault="00887E37" w:rsidP="00887E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  <w:bCs/>
        </w:rPr>
      </w:pPr>
      <w:r w:rsidRPr="00851D38">
        <w:rPr>
          <w:b/>
          <w:bCs/>
        </w:rPr>
        <w:t xml:space="preserve">Please </w:t>
      </w:r>
      <w:r>
        <w:rPr>
          <w:b/>
          <w:bCs/>
        </w:rPr>
        <w:t>save your form and title it using the follow convention:</w:t>
      </w:r>
    </w:p>
    <w:p w:rsidR="00887E37" w:rsidRDefault="00887E37" w:rsidP="00887E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>
        <w:t xml:space="preserve">YYYY_MMDD_JURISIDICTION_PROJECT_reimbursement.docx </w:t>
      </w:r>
    </w:p>
    <w:p w:rsidR="00887E37" w:rsidRDefault="00887E37" w:rsidP="00887E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</w:rPr>
      </w:pPr>
      <w:r>
        <w:t>(e.g.,</w:t>
      </w:r>
      <w:r>
        <w:rPr>
          <w:b/>
          <w:bCs/>
        </w:rPr>
        <w:t xml:space="preserve"> </w:t>
      </w:r>
      <w:r>
        <w:t>2013_0601_PierceCounty_leveesetback_reimbursement.docx)</w:t>
      </w:r>
      <w:r>
        <w:rPr>
          <w:b/>
          <w:bCs/>
        </w:rPr>
        <w:t xml:space="preserve"> </w:t>
      </w:r>
    </w:p>
    <w:p w:rsidR="00887E37" w:rsidRDefault="00887E37" w:rsidP="00887E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  <w:bCs/>
        </w:rPr>
      </w:pPr>
      <w:r>
        <w:rPr>
          <w:b/>
          <w:bCs/>
        </w:rPr>
        <w:t xml:space="preserve">Once completed, email your form </w:t>
      </w:r>
      <w:r w:rsidRPr="00851D38">
        <w:rPr>
          <w:b/>
          <w:bCs/>
        </w:rPr>
        <w:t>to:</w:t>
      </w:r>
    </w:p>
    <w:p w:rsidR="00887E37" w:rsidRPr="001C1FC5" w:rsidRDefault="00887E37" w:rsidP="00887E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bookmarkStart w:id="0" w:name="_GoBack"/>
      <w:bookmarkEnd w:id="0"/>
      <w:r w:rsidRPr="001C1FC5">
        <w:t>Pierce County FCZD Administrator</w:t>
      </w:r>
    </w:p>
    <w:p w:rsidR="009D7CED" w:rsidRDefault="001C1FC5" w:rsidP="007042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hyperlink r:id="rId9" w:history="1">
        <w:r w:rsidR="009D7CED" w:rsidRPr="001C1FC5">
          <w:rPr>
            <w:rStyle w:val="Hyperlink"/>
          </w:rPr>
          <w:t>pcfczd@co.pierce.wa.us</w:t>
        </w:r>
      </w:hyperlink>
      <w:r w:rsidR="009D7CED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30"/>
        <w:gridCol w:w="450"/>
        <w:gridCol w:w="4248"/>
      </w:tblGrid>
      <w:tr w:rsidR="000A2C34" w:rsidTr="00917FAF">
        <w:tc>
          <w:tcPr>
            <w:tcW w:w="2448" w:type="dxa"/>
            <w:shd w:val="clear" w:color="auto" w:fill="D9D9D9" w:themeFill="background1" w:themeFillShade="D9"/>
          </w:tcPr>
          <w:p w:rsidR="000A2C34" w:rsidRPr="009F6152" w:rsidRDefault="000A2C34" w:rsidP="00917FAF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DATE</w:t>
            </w:r>
          </w:p>
        </w:tc>
        <w:sdt>
          <w:sdtPr>
            <w:rPr>
              <w:rStyle w:val="PlaceholderText"/>
            </w:rPr>
            <w:alias w:val="Date"/>
            <w:tag w:val="Date"/>
            <w:id w:val="423053810"/>
            <w:placeholder>
              <w:docPart w:val="072625B7BDA44D8DBDFBB5F3390A6360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:rsidR="000A2C34" w:rsidRPr="00162603" w:rsidRDefault="008A50E7" w:rsidP="008A50E7"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0A2C34" w:rsidTr="00917FAF">
        <w:tc>
          <w:tcPr>
            <w:tcW w:w="2448" w:type="dxa"/>
            <w:shd w:val="clear" w:color="auto" w:fill="D9D9D9" w:themeFill="background1" w:themeFillShade="D9"/>
          </w:tcPr>
          <w:p w:rsidR="000A2C34" w:rsidRPr="009F6152" w:rsidRDefault="000A2C34" w:rsidP="00917FAF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JURISDICTION</w:t>
            </w:r>
          </w:p>
        </w:tc>
        <w:tc>
          <w:tcPr>
            <w:tcW w:w="7128" w:type="dxa"/>
            <w:gridSpan w:val="3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Style w:val="PlaceholderText"/>
              </w:rPr>
              <w:alias w:val="Jurisdiction"/>
              <w:tag w:val="Jurisdiction"/>
              <w:id w:val="241355436"/>
              <w:placeholder>
                <w:docPart w:val="DefaultPlaceholder_22675703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A2C34" w:rsidRPr="00162603" w:rsidRDefault="00E91E3B" w:rsidP="00E91E3B">
                <w:r>
                  <w:rPr>
                    <w:rStyle w:val="PlaceholderText"/>
                  </w:rPr>
                  <w:t>ENTER JURISDICTION</w:t>
                </w:r>
                <w:r w:rsidR="00B37046">
                  <w:rPr>
                    <w:rStyle w:val="PlaceholderText"/>
                  </w:rPr>
                  <w:t xml:space="preserve"> NAME</w:t>
                </w:r>
              </w:p>
            </w:sdtContent>
          </w:sdt>
        </w:tc>
      </w:tr>
      <w:tr w:rsidR="000A2C34" w:rsidTr="00917FAF">
        <w:tc>
          <w:tcPr>
            <w:tcW w:w="2448" w:type="dxa"/>
            <w:shd w:val="clear" w:color="auto" w:fill="D9D9D9" w:themeFill="background1" w:themeFillShade="D9"/>
          </w:tcPr>
          <w:p w:rsidR="000A2C34" w:rsidRPr="009F6152" w:rsidRDefault="000A2C34" w:rsidP="00917FAF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CONTACT NAME</w:t>
            </w:r>
          </w:p>
        </w:tc>
        <w:sdt>
          <w:sdtPr>
            <w:alias w:val="Contact Name"/>
            <w:tag w:val="Contact Name"/>
            <w:id w:val="423053814"/>
            <w:placeholder>
              <w:docPart w:val="A38D26E08E074EA486107AF9E7EBDF77"/>
            </w:placeholder>
            <w:showingPlcHdr/>
            <w:text/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</w:tcPr>
              <w:p w:rsidR="000A2C34" w:rsidRDefault="000A2C34" w:rsidP="00917FAF">
                <w:r>
                  <w:rPr>
                    <w:rStyle w:val="PlaceholderText"/>
                  </w:rPr>
                  <w:t>ENTER CONTACT NAME</w:t>
                </w:r>
              </w:p>
            </w:tc>
          </w:sdtContent>
        </w:sdt>
      </w:tr>
      <w:tr w:rsidR="000A2C34" w:rsidTr="00917FAF">
        <w:tc>
          <w:tcPr>
            <w:tcW w:w="2448" w:type="dxa"/>
            <w:shd w:val="clear" w:color="auto" w:fill="D9D9D9" w:themeFill="background1" w:themeFillShade="D9"/>
          </w:tcPr>
          <w:p w:rsidR="000A2C34" w:rsidRPr="009F6152" w:rsidRDefault="000A2C34" w:rsidP="00917FAF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CONTACT PHONE</w:t>
            </w:r>
          </w:p>
        </w:tc>
        <w:sdt>
          <w:sdtPr>
            <w:alias w:val="Phone Number"/>
            <w:tag w:val="Phone Number"/>
            <w:id w:val="423053815"/>
            <w:placeholder>
              <w:docPart w:val="E3A77F87FFF6499EB900AF91129903E9"/>
            </w:placeholder>
            <w:showingPlcHdr/>
            <w:text/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</w:tcPr>
              <w:p w:rsidR="000A2C34" w:rsidRDefault="000A2C34" w:rsidP="00917FAF">
                <w:r>
                  <w:rPr>
                    <w:rStyle w:val="PlaceholderText"/>
                  </w:rPr>
                  <w:t>XXX-XXX-XX</w:t>
                </w:r>
                <w:r w:rsidR="00301EFE"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</w:rPr>
                  <w:t>X</w:t>
                </w:r>
              </w:p>
            </w:tc>
          </w:sdtContent>
        </w:sdt>
      </w:tr>
      <w:tr w:rsidR="000A2C34" w:rsidTr="00917FAF">
        <w:tc>
          <w:tcPr>
            <w:tcW w:w="2448" w:type="dxa"/>
            <w:shd w:val="clear" w:color="auto" w:fill="D9D9D9" w:themeFill="background1" w:themeFillShade="D9"/>
          </w:tcPr>
          <w:p w:rsidR="000A2C34" w:rsidRPr="009F6152" w:rsidRDefault="000A2C34" w:rsidP="00917FAF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CONTACT EMAIL</w:t>
            </w:r>
          </w:p>
        </w:tc>
        <w:sdt>
          <w:sdtPr>
            <w:alias w:val="Email"/>
            <w:tag w:val="Email"/>
            <w:id w:val="423053839"/>
            <w:placeholder>
              <w:docPart w:val="19D507F759FB469F88D3C1A3B0B4DDBF"/>
            </w:placeholder>
            <w:showingPlcHdr/>
            <w:text/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</w:tcPr>
              <w:p w:rsidR="000A2C34" w:rsidRDefault="000A2C34" w:rsidP="00917FAF"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</w:tr>
      <w:tr w:rsidR="000A2C34" w:rsidTr="00917FAF">
        <w:tc>
          <w:tcPr>
            <w:tcW w:w="2448" w:type="dxa"/>
            <w:shd w:val="clear" w:color="auto" w:fill="D9D9D9" w:themeFill="background1" w:themeFillShade="D9"/>
          </w:tcPr>
          <w:p w:rsidR="000A2C34" w:rsidRPr="009F6152" w:rsidRDefault="000A2C34" w:rsidP="00917FAF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ADDRESS</w:t>
            </w:r>
          </w:p>
        </w:tc>
        <w:sdt>
          <w:sdtPr>
            <w:alias w:val="Address"/>
            <w:tag w:val="Address"/>
            <w:id w:val="423053843"/>
            <w:placeholder>
              <w:docPart w:val="383A195BFFEA4EEBA5B7F99339D96977"/>
            </w:placeholder>
            <w:showingPlcHdr/>
            <w:text w:multiLine="1"/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</w:tcPr>
              <w:p w:rsidR="000A2C34" w:rsidRDefault="000A2C34" w:rsidP="00917FAF">
                <w:r>
                  <w:rPr>
                    <w:rStyle w:val="PlaceholderText"/>
                  </w:rPr>
                  <w:t>ADDRESS</w:t>
                </w:r>
                <w:r>
                  <w:rPr>
                    <w:rStyle w:val="PlaceholderText"/>
                  </w:rPr>
                  <w:br/>
                </w:r>
                <w:r w:rsidRPr="00162603">
                  <w:rPr>
                    <w:color w:val="808080" w:themeColor="background1" w:themeShade="80"/>
                  </w:rPr>
                  <w:t>CITY, STATE ZIPCODE</w:t>
                </w:r>
              </w:p>
            </w:tc>
          </w:sdtContent>
        </w:sdt>
      </w:tr>
      <w:tr w:rsidR="000A2C34" w:rsidTr="00917FAF">
        <w:tc>
          <w:tcPr>
            <w:tcW w:w="2448" w:type="dxa"/>
            <w:shd w:val="clear" w:color="auto" w:fill="D9D9D9" w:themeFill="background1" w:themeFillShade="D9"/>
          </w:tcPr>
          <w:p w:rsidR="000A2C34" w:rsidRPr="009F6152" w:rsidRDefault="007042E9" w:rsidP="00917FAF">
            <w:pPr>
              <w:rPr>
                <w:b/>
                <w:bCs/>
              </w:rPr>
            </w:pPr>
            <w:r>
              <w:rPr>
                <w:b/>
                <w:bCs/>
              </w:rPr>
              <w:t>PROGRESS</w:t>
            </w:r>
            <w:r w:rsidR="000A2C34" w:rsidRPr="009F6152">
              <w:rPr>
                <w:b/>
                <w:bCs/>
              </w:rPr>
              <w:t xml:space="preserve"> TIME PERIOD </w:t>
            </w:r>
          </w:p>
        </w:tc>
        <w:sdt>
          <w:sdtPr>
            <w:alias w:val="Beginning Date"/>
            <w:tag w:val="Beginning Date"/>
            <w:id w:val="423053851"/>
            <w:placeholder>
              <w:docPart w:val="467D21B1EF0044B1BF156E455D56978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top w:val="nil"/>
                  <w:bottom w:val="nil"/>
                </w:tcBorders>
              </w:tcPr>
              <w:p w:rsidR="000A2C34" w:rsidRDefault="000A2C34" w:rsidP="00917FAF">
                <w:r>
                  <w:rPr>
                    <w:rStyle w:val="PlaceholderText"/>
                  </w:rPr>
                  <w:t>ENTER BEGINNING DATE</w:t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0A2C34" w:rsidRPr="009F6152" w:rsidRDefault="000A2C34" w:rsidP="00917FAF">
            <w:pPr>
              <w:jc w:val="center"/>
              <w:rPr>
                <w:i/>
                <w:iCs/>
              </w:rPr>
            </w:pPr>
            <w:r w:rsidRPr="009F6152">
              <w:rPr>
                <w:i/>
                <w:iCs/>
              </w:rPr>
              <w:t>to</w:t>
            </w:r>
          </w:p>
        </w:tc>
        <w:sdt>
          <w:sdtPr>
            <w:alias w:val="End Date"/>
            <w:tag w:val="End Date"/>
            <w:id w:val="423053853"/>
            <w:placeholder>
              <w:docPart w:val="ABA79159846748A8BD41D3BC43DCDA8B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48" w:type="dxa"/>
                <w:tcBorders>
                  <w:top w:val="nil"/>
                  <w:bottom w:val="nil"/>
                </w:tcBorders>
              </w:tcPr>
              <w:p w:rsidR="000A2C34" w:rsidRPr="00162603" w:rsidRDefault="000A2C34" w:rsidP="00917FAF">
                <w:r w:rsidRPr="00162603">
                  <w:rPr>
                    <w:rStyle w:val="PlaceholderText"/>
                  </w:rPr>
                  <w:t>ENTER END DATE</w:t>
                </w:r>
              </w:p>
            </w:tc>
          </w:sdtContent>
        </w:sdt>
      </w:tr>
    </w:tbl>
    <w:p w:rsidR="000A2C34" w:rsidRDefault="000A2C34" w:rsidP="000A2C3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2245"/>
        <w:gridCol w:w="2035"/>
        <w:gridCol w:w="2329"/>
      </w:tblGrid>
      <w:tr w:rsidR="000A2C34" w:rsidTr="00917FAF">
        <w:trPr>
          <w:trHeight w:val="234"/>
        </w:trPr>
        <w:tc>
          <w:tcPr>
            <w:tcW w:w="0" w:type="auto"/>
          </w:tcPr>
          <w:p w:rsidR="000A2C34" w:rsidRDefault="000A2C34" w:rsidP="00917FAF">
            <w:pPr>
              <w:rPr>
                <w:b/>
                <w:bCs/>
              </w:rPr>
            </w:pPr>
            <w:r w:rsidRPr="00F54883">
              <w:rPr>
                <w:b/>
                <w:bCs/>
              </w:rPr>
              <w:t>PROJECT NAME</w:t>
            </w:r>
          </w:p>
        </w:tc>
        <w:sdt>
          <w:sdtPr>
            <w:rPr>
              <w:u w:val="single"/>
            </w:rPr>
            <w:alias w:val="Project Name"/>
            <w:tag w:val="Project Name"/>
            <w:id w:val="423053884"/>
            <w:placeholder>
              <w:docPart w:val="A641C41EED4344329208F3349420C7DA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A2C34" w:rsidRPr="00162603" w:rsidRDefault="000A2C34" w:rsidP="00917FAF">
                <w:pPr>
                  <w:rPr>
                    <w:b/>
                    <w:bCs/>
                    <w:u w:val="single"/>
                  </w:rPr>
                </w:pPr>
                <w:r w:rsidRPr="00162603">
                  <w:rPr>
                    <w:rStyle w:val="PlaceholderText"/>
                    <w:u w:val="single"/>
                  </w:rPr>
                  <w:t>ENTER PROJECT NAME</w:t>
                </w:r>
              </w:p>
            </w:tc>
          </w:sdtContent>
        </w:sdt>
        <w:tc>
          <w:tcPr>
            <w:tcW w:w="0" w:type="auto"/>
          </w:tcPr>
          <w:p w:rsidR="000A2C34" w:rsidRDefault="002B105F" w:rsidP="002B10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LENDAR </w:t>
            </w:r>
            <w:r w:rsidR="000A2C34">
              <w:rPr>
                <w:b/>
                <w:bCs/>
              </w:rPr>
              <w:t>YEAR OF</w:t>
            </w:r>
          </w:p>
        </w:tc>
        <w:sdt>
          <w:sdtPr>
            <w:alias w:val="Calendar Year"/>
            <w:tag w:val="Calendar Year"/>
            <w:id w:val="423053885"/>
            <w:placeholder>
              <w:docPart w:val="16A9628179184D088E91F5383DD2D99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A2C34" w:rsidRDefault="000A2C34" w:rsidP="00107975">
                <w:pPr>
                  <w:rPr>
                    <w:b/>
                    <w:bCs/>
                  </w:rPr>
                </w:pPr>
                <w:r w:rsidRPr="0093698B">
                  <w:rPr>
                    <w:rStyle w:val="PlaceholderText"/>
                    <w:u w:val="single"/>
                  </w:rPr>
                  <w:t xml:space="preserve">ENTER </w:t>
                </w:r>
                <w:r w:rsidR="00107975">
                  <w:rPr>
                    <w:rStyle w:val="PlaceholderText"/>
                    <w:u w:val="single"/>
                  </w:rPr>
                  <w:t>CALENDAR</w:t>
                </w:r>
                <w:r w:rsidRPr="0093698B">
                  <w:rPr>
                    <w:rStyle w:val="PlaceholderText"/>
                    <w:u w:val="single"/>
                  </w:rPr>
                  <w:t xml:space="preserve"> YEAR</w:t>
                </w:r>
              </w:p>
            </w:tc>
          </w:sdtContent>
        </w:sdt>
      </w:tr>
    </w:tbl>
    <w:p w:rsidR="000A2C34" w:rsidRDefault="000A2C34" w:rsidP="000A2C34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6345"/>
      </w:tblGrid>
      <w:tr w:rsidR="000A2C34" w:rsidTr="000A2C34">
        <w:tc>
          <w:tcPr>
            <w:tcW w:w="1607" w:type="pct"/>
            <w:shd w:val="clear" w:color="auto" w:fill="D9D9D9" w:themeFill="background1" w:themeFillShade="D9"/>
          </w:tcPr>
          <w:p w:rsidR="000A2C34" w:rsidRDefault="00917FAF" w:rsidP="0091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T</w:t>
            </w:r>
            <w:r w:rsidR="000A2C34">
              <w:rPr>
                <w:b/>
                <w:bCs/>
              </w:rPr>
              <w:t>ask</w:t>
            </w:r>
          </w:p>
        </w:tc>
        <w:tc>
          <w:tcPr>
            <w:tcW w:w="3393" w:type="pct"/>
            <w:shd w:val="clear" w:color="auto" w:fill="D9D9D9" w:themeFill="background1" w:themeFillShade="D9"/>
          </w:tcPr>
          <w:p w:rsidR="000A2C34" w:rsidRPr="0093698B" w:rsidRDefault="000A2C34" w:rsidP="0091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ess/Status</w:t>
            </w:r>
          </w:p>
        </w:tc>
      </w:tr>
      <w:tr w:rsidR="000A2C34" w:rsidTr="000A2C34">
        <w:sdt>
          <w:sdtPr>
            <w:alias w:val="Task"/>
            <w:tag w:val="Task"/>
            <w:id w:val="423054250"/>
            <w:placeholder>
              <w:docPart w:val="99DF06D537684C1BA2D68A006CD864C4"/>
            </w:placeholder>
            <w:showingPlcHdr/>
            <w:text/>
          </w:sdtPr>
          <w:sdtEndPr/>
          <w:sdtContent>
            <w:tc>
              <w:tcPr>
                <w:tcW w:w="1607" w:type="pct"/>
              </w:tcPr>
              <w:p w:rsidR="000A2C34" w:rsidRPr="00F54883" w:rsidRDefault="000A2C34" w:rsidP="000A2C34">
                <w:r>
                  <w:rPr>
                    <w:rStyle w:val="PlaceholderText"/>
                  </w:rPr>
                  <w:t>ENTER PROJECT TASK</w:t>
                </w:r>
              </w:p>
            </w:tc>
          </w:sdtContent>
        </w:sdt>
        <w:sdt>
          <w:sdtPr>
            <w:alias w:val="Progress"/>
            <w:tag w:val="Progress"/>
            <w:id w:val="423054253"/>
            <w:placeholder>
              <w:docPart w:val="2C1C8E15B81D4175B5E79AC7DE4A3717"/>
            </w:placeholder>
            <w:showingPlcHdr/>
            <w:text/>
          </w:sdtPr>
          <w:sdtEndPr/>
          <w:sdtContent>
            <w:tc>
              <w:tcPr>
                <w:tcW w:w="3393" w:type="pct"/>
              </w:tcPr>
              <w:p w:rsidR="000A2C34" w:rsidRPr="00F54883" w:rsidRDefault="000A2C34" w:rsidP="000A2C34">
                <w:r>
                  <w:rPr>
                    <w:rStyle w:val="PlaceholderText"/>
                  </w:rPr>
                  <w:t>ENTER PROGRESS NARRATIVE</w:t>
                </w:r>
              </w:p>
            </w:tc>
          </w:sdtContent>
        </w:sdt>
      </w:tr>
      <w:tr w:rsidR="000A2C34" w:rsidTr="000A2C34">
        <w:sdt>
          <w:sdtPr>
            <w:alias w:val="Task"/>
            <w:tag w:val="Task"/>
            <w:id w:val="423054263"/>
            <w:placeholder>
              <w:docPart w:val="0C72424929F8412BA948088D91FA1F1B"/>
            </w:placeholder>
            <w:showingPlcHdr/>
            <w:text/>
          </w:sdtPr>
          <w:sdtEndPr/>
          <w:sdtContent>
            <w:tc>
              <w:tcPr>
                <w:tcW w:w="1607" w:type="pct"/>
              </w:tcPr>
              <w:p w:rsidR="000A2C34" w:rsidRPr="00F54883" w:rsidRDefault="000A2C34" w:rsidP="00917FAF">
                <w:r>
                  <w:rPr>
                    <w:rStyle w:val="PlaceholderText"/>
                  </w:rPr>
                  <w:t>ENTER PROJECT TASK</w:t>
                </w:r>
              </w:p>
            </w:tc>
          </w:sdtContent>
        </w:sdt>
        <w:sdt>
          <w:sdtPr>
            <w:alias w:val="Progress"/>
            <w:tag w:val="Progress"/>
            <w:id w:val="423054264"/>
            <w:placeholder>
              <w:docPart w:val="96A0CA62B1E44BD081350547193B2E55"/>
            </w:placeholder>
            <w:showingPlcHdr/>
            <w:text/>
          </w:sdtPr>
          <w:sdtEndPr/>
          <w:sdtContent>
            <w:tc>
              <w:tcPr>
                <w:tcW w:w="3393" w:type="pct"/>
              </w:tcPr>
              <w:p w:rsidR="000A2C34" w:rsidRPr="00F54883" w:rsidRDefault="000A2C34" w:rsidP="00917FAF">
                <w:r>
                  <w:rPr>
                    <w:rStyle w:val="PlaceholderText"/>
                  </w:rPr>
                  <w:t>ENTER PROGRESS NARRATIVE</w:t>
                </w:r>
              </w:p>
            </w:tc>
          </w:sdtContent>
        </w:sdt>
      </w:tr>
      <w:tr w:rsidR="000A2C34" w:rsidTr="000A2C34">
        <w:sdt>
          <w:sdtPr>
            <w:alias w:val="Task"/>
            <w:tag w:val="Task"/>
            <w:id w:val="423054265"/>
            <w:placeholder>
              <w:docPart w:val="FBCD090CD71C47CC986D648531EAC984"/>
            </w:placeholder>
            <w:showingPlcHdr/>
            <w:text/>
          </w:sdtPr>
          <w:sdtEndPr/>
          <w:sdtContent>
            <w:tc>
              <w:tcPr>
                <w:tcW w:w="1607" w:type="pct"/>
              </w:tcPr>
              <w:p w:rsidR="000A2C34" w:rsidRPr="00F54883" w:rsidRDefault="000A2C34" w:rsidP="00917FAF">
                <w:r>
                  <w:rPr>
                    <w:rStyle w:val="PlaceholderText"/>
                  </w:rPr>
                  <w:t>ENTER PROJECT TASK</w:t>
                </w:r>
              </w:p>
            </w:tc>
          </w:sdtContent>
        </w:sdt>
        <w:sdt>
          <w:sdtPr>
            <w:alias w:val="Progress"/>
            <w:tag w:val="Progress"/>
            <w:id w:val="423054266"/>
            <w:placeholder>
              <w:docPart w:val="2AF1A0B9D9274B3FA06C450626C05B6A"/>
            </w:placeholder>
            <w:showingPlcHdr/>
            <w:text/>
          </w:sdtPr>
          <w:sdtEndPr/>
          <w:sdtContent>
            <w:tc>
              <w:tcPr>
                <w:tcW w:w="3393" w:type="pct"/>
              </w:tcPr>
              <w:p w:rsidR="000A2C34" w:rsidRPr="00F54883" w:rsidRDefault="000A2C34" w:rsidP="00917FAF">
                <w:r>
                  <w:rPr>
                    <w:rStyle w:val="PlaceholderText"/>
                  </w:rPr>
                  <w:t>ENTER PROGRESS NARRATIVE</w:t>
                </w:r>
              </w:p>
            </w:tc>
          </w:sdtContent>
        </w:sdt>
      </w:tr>
      <w:tr w:rsidR="000A2C34" w:rsidTr="000A2C34">
        <w:sdt>
          <w:sdtPr>
            <w:alias w:val="Task"/>
            <w:tag w:val="Task"/>
            <w:id w:val="423054269"/>
            <w:placeholder>
              <w:docPart w:val="F80DE09A9FD2493991C623E521194E89"/>
            </w:placeholder>
            <w:showingPlcHdr/>
            <w:text/>
          </w:sdtPr>
          <w:sdtEndPr/>
          <w:sdtContent>
            <w:tc>
              <w:tcPr>
                <w:tcW w:w="1607" w:type="pct"/>
              </w:tcPr>
              <w:p w:rsidR="000A2C34" w:rsidRPr="00F54883" w:rsidRDefault="000A2C34" w:rsidP="00917FAF">
                <w:r>
                  <w:rPr>
                    <w:rStyle w:val="PlaceholderText"/>
                  </w:rPr>
                  <w:t>ENTER PROJECT TASK</w:t>
                </w:r>
              </w:p>
            </w:tc>
          </w:sdtContent>
        </w:sdt>
        <w:sdt>
          <w:sdtPr>
            <w:alias w:val="Progress"/>
            <w:tag w:val="Progress"/>
            <w:id w:val="423054270"/>
            <w:placeholder>
              <w:docPart w:val="954E3A6544DA4B0DA566C5E543913BCA"/>
            </w:placeholder>
            <w:showingPlcHdr/>
            <w:text/>
          </w:sdtPr>
          <w:sdtEndPr/>
          <w:sdtContent>
            <w:tc>
              <w:tcPr>
                <w:tcW w:w="3393" w:type="pct"/>
              </w:tcPr>
              <w:p w:rsidR="000A2C34" w:rsidRPr="00F54883" w:rsidRDefault="000A2C34" w:rsidP="00917FAF">
                <w:r>
                  <w:rPr>
                    <w:rStyle w:val="PlaceholderText"/>
                  </w:rPr>
                  <w:t>ENTER PROGRESS NARRATIVE</w:t>
                </w:r>
              </w:p>
            </w:tc>
          </w:sdtContent>
        </w:sdt>
      </w:tr>
      <w:tr w:rsidR="000A2C34" w:rsidTr="000A2C34">
        <w:sdt>
          <w:sdtPr>
            <w:alias w:val="Task"/>
            <w:tag w:val="Task"/>
            <w:id w:val="423054267"/>
            <w:placeholder>
              <w:docPart w:val="AAEC293940A847139EFE5D8F4191E91A"/>
            </w:placeholder>
            <w:showingPlcHdr/>
            <w:text/>
          </w:sdtPr>
          <w:sdtEndPr/>
          <w:sdtContent>
            <w:tc>
              <w:tcPr>
                <w:tcW w:w="1607" w:type="pct"/>
              </w:tcPr>
              <w:p w:rsidR="000A2C34" w:rsidRPr="00F54883" w:rsidRDefault="000A2C34" w:rsidP="00917FAF">
                <w:r>
                  <w:rPr>
                    <w:rStyle w:val="PlaceholderText"/>
                  </w:rPr>
                  <w:t>ENTER PROJECT TASK</w:t>
                </w:r>
              </w:p>
            </w:tc>
          </w:sdtContent>
        </w:sdt>
        <w:sdt>
          <w:sdtPr>
            <w:alias w:val="Progress"/>
            <w:tag w:val="Progress"/>
            <w:id w:val="423054268"/>
            <w:placeholder>
              <w:docPart w:val="13CC950C049B454E9B028A058A477C58"/>
            </w:placeholder>
            <w:showingPlcHdr/>
            <w:text/>
          </w:sdtPr>
          <w:sdtEndPr/>
          <w:sdtContent>
            <w:tc>
              <w:tcPr>
                <w:tcW w:w="3393" w:type="pct"/>
              </w:tcPr>
              <w:p w:rsidR="000A2C34" w:rsidRPr="00F54883" w:rsidRDefault="000A2C34" w:rsidP="00917FAF">
                <w:r>
                  <w:rPr>
                    <w:rStyle w:val="PlaceholderText"/>
                  </w:rPr>
                  <w:t>ENTER PROGRESS NARRATIVE</w:t>
                </w:r>
              </w:p>
            </w:tc>
          </w:sdtContent>
        </w:sdt>
      </w:tr>
    </w:tbl>
    <w:p w:rsidR="000A2C34" w:rsidRPr="000A2C34" w:rsidRDefault="000A2C34">
      <w:pPr>
        <w:rPr>
          <w:b/>
          <w:bCs/>
          <w:caps/>
        </w:rPr>
      </w:pPr>
    </w:p>
    <w:sectPr w:rsidR="000A2C34" w:rsidRPr="000A2C34" w:rsidSect="000C4EC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84" w:rsidRDefault="00E15E84" w:rsidP="007042E9">
      <w:pPr>
        <w:spacing w:after="0" w:line="240" w:lineRule="auto"/>
      </w:pPr>
      <w:r>
        <w:separator/>
      </w:r>
    </w:p>
  </w:endnote>
  <w:endnote w:type="continuationSeparator" w:id="0">
    <w:p w:rsidR="00E15E84" w:rsidRDefault="00E15E84" w:rsidP="0070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05F" w:rsidRPr="00BE0693" w:rsidRDefault="002B105F" w:rsidP="00BE0693">
    <w:r>
      <w:rPr>
        <w:sz w:val="20"/>
        <w:szCs w:val="20"/>
      </w:rPr>
      <w:t>OPPORTUNITY FUND PROJECT PROGRESS REPORT</w:t>
    </w:r>
    <w:r w:rsidRPr="008313DE">
      <w:rPr>
        <w:sz w:val="20"/>
        <w:szCs w:val="20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9D7CED">
          <w:fldChar w:fldCharType="begin"/>
        </w:r>
        <w:r w:rsidR="009D7CED">
          <w:instrText xml:space="preserve"> PAGE </w:instrText>
        </w:r>
        <w:r w:rsidR="009D7CED">
          <w:fldChar w:fldCharType="separate"/>
        </w:r>
        <w:r w:rsidR="001C1FC5">
          <w:rPr>
            <w:noProof/>
          </w:rPr>
          <w:t>1</w:t>
        </w:r>
        <w:r w:rsidR="009D7CED">
          <w:rPr>
            <w:noProof/>
          </w:rPr>
          <w:fldChar w:fldCharType="end"/>
        </w:r>
        <w:r>
          <w:t xml:space="preserve"> of </w:t>
        </w:r>
        <w:r w:rsidR="001C1FC5">
          <w:fldChar w:fldCharType="begin"/>
        </w:r>
        <w:r w:rsidR="001C1FC5">
          <w:instrText xml:space="preserve"> NUMPAGES  </w:instrText>
        </w:r>
        <w:r w:rsidR="001C1FC5">
          <w:fldChar w:fldCharType="separate"/>
        </w:r>
        <w:r w:rsidR="001C1FC5">
          <w:rPr>
            <w:noProof/>
          </w:rPr>
          <w:t>1</w:t>
        </w:r>
        <w:r w:rsidR="001C1F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84" w:rsidRDefault="00E15E84" w:rsidP="007042E9">
      <w:pPr>
        <w:spacing w:after="0" w:line="240" w:lineRule="auto"/>
      </w:pPr>
      <w:r>
        <w:separator/>
      </w:r>
    </w:p>
  </w:footnote>
  <w:footnote w:type="continuationSeparator" w:id="0">
    <w:p w:rsidR="00E15E84" w:rsidRDefault="00E15E84" w:rsidP="0070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05F" w:rsidRPr="006969D1" w:rsidRDefault="002B105F" w:rsidP="007042E9">
    <w:pPr>
      <w:spacing w:after="0" w:line="240" w:lineRule="auto"/>
      <w:rPr>
        <w:rFonts w:cstheme="minorHAnsi"/>
        <w:smallCaps/>
        <w:sz w:val="20"/>
      </w:rPr>
    </w:pPr>
    <w:r w:rsidRPr="006969D1">
      <w:rPr>
        <w:rFonts w:cstheme="minorHAnsi"/>
        <w:caps/>
        <w:sz w:val="20"/>
      </w:rPr>
      <w:t xml:space="preserve"> </w:t>
    </w:r>
    <w:r>
      <w:rPr>
        <w:rFonts w:cstheme="minorHAnsi"/>
        <w:caps/>
        <w:sz w:val="20"/>
      </w:rPr>
      <w:t>Pierce County Flood control zone district</w:t>
    </w:r>
    <w:r>
      <w:rPr>
        <w:rFonts w:cstheme="minorHAnsi"/>
        <w:smallCaps/>
        <w:sz w:val="20"/>
      </w:rPr>
      <w:ptab w:relativeTo="margin" w:alignment="right" w:leader="none"/>
    </w:r>
    <w:r>
      <w:rPr>
        <w:rFonts w:cstheme="minorHAnsi"/>
        <w:smallCaps/>
        <w:sz w:val="20"/>
      </w:rPr>
      <w:t xml:space="preserve"> </w:t>
    </w:r>
  </w:p>
  <w:p w:rsidR="002B105F" w:rsidRDefault="002B1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34"/>
    <w:rsid w:val="000A2C34"/>
    <w:rsid w:val="000C4EC9"/>
    <w:rsid w:val="0010575E"/>
    <w:rsid w:val="00107975"/>
    <w:rsid w:val="001C1FC5"/>
    <w:rsid w:val="00206C1E"/>
    <w:rsid w:val="00213808"/>
    <w:rsid w:val="00272BAC"/>
    <w:rsid w:val="002A643E"/>
    <w:rsid w:val="002B105F"/>
    <w:rsid w:val="002B4F9F"/>
    <w:rsid w:val="00301EFE"/>
    <w:rsid w:val="003F43BF"/>
    <w:rsid w:val="00432644"/>
    <w:rsid w:val="004876B4"/>
    <w:rsid w:val="004D249D"/>
    <w:rsid w:val="006C2186"/>
    <w:rsid w:val="006C3C3C"/>
    <w:rsid w:val="007042E9"/>
    <w:rsid w:val="00801275"/>
    <w:rsid w:val="008054E0"/>
    <w:rsid w:val="008327B1"/>
    <w:rsid w:val="00887E37"/>
    <w:rsid w:val="008A50E7"/>
    <w:rsid w:val="008C1BD1"/>
    <w:rsid w:val="008C44ED"/>
    <w:rsid w:val="00917FAF"/>
    <w:rsid w:val="009A6B68"/>
    <w:rsid w:val="009B4F37"/>
    <w:rsid w:val="009D7CED"/>
    <w:rsid w:val="00A2521A"/>
    <w:rsid w:val="00A47D30"/>
    <w:rsid w:val="00B30E61"/>
    <w:rsid w:val="00B37046"/>
    <w:rsid w:val="00B57AA9"/>
    <w:rsid w:val="00B605D0"/>
    <w:rsid w:val="00B7140F"/>
    <w:rsid w:val="00BB4F79"/>
    <w:rsid w:val="00BE0693"/>
    <w:rsid w:val="00C13BA5"/>
    <w:rsid w:val="00C24051"/>
    <w:rsid w:val="00C32773"/>
    <w:rsid w:val="00C342C3"/>
    <w:rsid w:val="00C9014F"/>
    <w:rsid w:val="00CC14B3"/>
    <w:rsid w:val="00CC6A06"/>
    <w:rsid w:val="00CE26F1"/>
    <w:rsid w:val="00D72790"/>
    <w:rsid w:val="00D821A1"/>
    <w:rsid w:val="00D86320"/>
    <w:rsid w:val="00D9627A"/>
    <w:rsid w:val="00E15E84"/>
    <w:rsid w:val="00E80C41"/>
    <w:rsid w:val="00E91E3B"/>
    <w:rsid w:val="00E93D7A"/>
    <w:rsid w:val="00F01B92"/>
    <w:rsid w:val="00F10D37"/>
    <w:rsid w:val="00F42A2E"/>
    <w:rsid w:val="00F77966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6D1FAE6-B76E-49E7-BB75-77321E96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C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2C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2C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2E9"/>
  </w:style>
  <w:style w:type="paragraph" w:styleId="Footer">
    <w:name w:val="footer"/>
    <w:basedOn w:val="Normal"/>
    <w:link w:val="FooterChar"/>
    <w:uiPriority w:val="99"/>
    <w:semiHidden/>
    <w:unhideWhenUsed/>
    <w:rsid w:val="0070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2E9"/>
  </w:style>
  <w:style w:type="character" w:styleId="CommentReference">
    <w:name w:val="annotation reference"/>
    <w:basedOn w:val="DefaultParagraphFont"/>
    <w:uiPriority w:val="99"/>
    <w:semiHidden/>
    <w:unhideWhenUsed/>
    <w:rsid w:val="00D96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fczd@co.pierce.wa.u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cfczd@co.pierce.wa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2625B7BDA44D8DBDFBB5F3390A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0EE7-380D-4834-9B49-84900483F2C6}"/>
      </w:docPartPr>
      <w:docPartBody>
        <w:p w:rsidR="00A704A2" w:rsidRDefault="00870309" w:rsidP="00870309">
          <w:pPr>
            <w:pStyle w:val="072625B7BDA44D8DBDFBB5F3390A6360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38D26E08E074EA486107AF9E7EB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8588-1F98-4FF9-BD54-2DA8FECC2F5E}"/>
      </w:docPartPr>
      <w:docPartBody>
        <w:p w:rsidR="00A704A2" w:rsidRDefault="00781D7F" w:rsidP="00781D7F">
          <w:pPr>
            <w:pStyle w:val="A38D26E08E074EA486107AF9E7EBDF7711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E3A77F87FFF6499EB900AF911299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FBAE-3B9F-44D7-AF2E-F923BC839F46}"/>
      </w:docPartPr>
      <w:docPartBody>
        <w:p w:rsidR="00A704A2" w:rsidRDefault="00781D7F" w:rsidP="00781D7F">
          <w:pPr>
            <w:pStyle w:val="E3A77F87FFF6499EB900AF91129903E91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19D507F759FB469F88D3C1A3B0B4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C707-AF0B-4697-8583-2A9F4FFA7C2C}"/>
      </w:docPartPr>
      <w:docPartBody>
        <w:p w:rsidR="00A704A2" w:rsidRDefault="00781D7F" w:rsidP="00781D7F">
          <w:pPr>
            <w:pStyle w:val="19D507F759FB469F88D3C1A3B0B4DDBF11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383A195BFFEA4EEBA5B7F99339D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5628D-3BF9-4164-9D8C-1BC2B09ED418}"/>
      </w:docPartPr>
      <w:docPartBody>
        <w:p w:rsidR="00A704A2" w:rsidRDefault="00781D7F" w:rsidP="00781D7F">
          <w:pPr>
            <w:pStyle w:val="383A195BFFEA4EEBA5B7F99339D9697711"/>
          </w:pPr>
          <w:r>
            <w:rPr>
              <w:rStyle w:val="PlaceholderText"/>
            </w:rPr>
            <w:t>ADDRESS</w:t>
          </w:r>
          <w:r>
            <w:rPr>
              <w:rStyle w:val="PlaceholderText"/>
            </w:rPr>
            <w:br/>
          </w:r>
          <w:r w:rsidRPr="00162603">
            <w:rPr>
              <w:color w:val="808080" w:themeColor="background1" w:themeShade="80"/>
            </w:rPr>
            <w:t>CITY, STATE ZIPCODE</w:t>
          </w:r>
        </w:p>
      </w:docPartBody>
    </w:docPart>
    <w:docPart>
      <w:docPartPr>
        <w:name w:val="467D21B1EF0044B1BF156E455D56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3F0A-076A-43FE-A351-65565BBE9810}"/>
      </w:docPartPr>
      <w:docPartBody>
        <w:p w:rsidR="00A704A2" w:rsidRDefault="00781D7F" w:rsidP="00781D7F">
          <w:pPr>
            <w:pStyle w:val="467D21B1EF0044B1BF156E455D56978111"/>
          </w:pPr>
          <w:r>
            <w:rPr>
              <w:rStyle w:val="PlaceholderText"/>
            </w:rPr>
            <w:t>ENTER BEGINNING DATE</w:t>
          </w:r>
        </w:p>
      </w:docPartBody>
    </w:docPart>
    <w:docPart>
      <w:docPartPr>
        <w:name w:val="ABA79159846748A8BD41D3BC43DC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CBA1-8E18-4C18-8CA7-E6F9FEE6D7D9}"/>
      </w:docPartPr>
      <w:docPartBody>
        <w:p w:rsidR="00A704A2" w:rsidRDefault="00781D7F" w:rsidP="00781D7F">
          <w:pPr>
            <w:pStyle w:val="ABA79159846748A8BD41D3BC43DCDA8B11"/>
          </w:pPr>
          <w:r w:rsidRPr="00162603">
            <w:rPr>
              <w:rStyle w:val="PlaceholderText"/>
            </w:rPr>
            <w:t>ENTER END DATE</w:t>
          </w:r>
        </w:p>
      </w:docPartBody>
    </w:docPart>
    <w:docPart>
      <w:docPartPr>
        <w:name w:val="A641C41EED4344329208F3349420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F029-CD2E-475F-A73B-446BCE212F23}"/>
      </w:docPartPr>
      <w:docPartBody>
        <w:p w:rsidR="00A704A2" w:rsidRDefault="00781D7F" w:rsidP="00781D7F">
          <w:pPr>
            <w:pStyle w:val="A641C41EED4344329208F3349420C7DA11"/>
          </w:pPr>
          <w:r w:rsidRPr="00162603">
            <w:rPr>
              <w:rStyle w:val="PlaceholderText"/>
              <w:u w:val="single"/>
            </w:rPr>
            <w:t>ENTER PROJECT NAME</w:t>
          </w:r>
        </w:p>
      </w:docPartBody>
    </w:docPart>
    <w:docPart>
      <w:docPartPr>
        <w:name w:val="16A9628179184D088E91F5383DD2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B728-FD3C-4514-AA72-523841C537EB}"/>
      </w:docPartPr>
      <w:docPartBody>
        <w:p w:rsidR="00A704A2" w:rsidRDefault="00781D7F" w:rsidP="00781D7F">
          <w:pPr>
            <w:pStyle w:val="16A9628179184D088E91F5383DD2D99D11"/>
          </w:pPr>
          <w:r w:rsidRPr="0093698B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CALENDAR</w:t>
          </w:r>
          <w:r w:rsidRPr="0093698B">
            <w:rPr>
              <w:rStyle w:val="PlaceholderText"/>
              <w:u w:val="single"/>
            </w:rPr>
            <w:t xml:space="preserve"> YEAR</w:t>
          </w:r>
        </w:p>
      </w:docPartBody>
    </w:docPart>
    <w:docPart>
      <w:docPartPr>
        <w:name w:val="99DF06D537684C1BA2D68A006CD8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C18F-B4CA-4BEA-BF03-6393D9965882}"/>
      </w:docPartPr>
      <w:docPartBody>
        <w:p w:rsidR="00A704A2" w:rsidRDefault="00781D7F" w:rsidP="00781D7F">
          <w:pPr>
            <w:pStyle w:val="99DF06D537684C1BA2D68A006CD864C410"/>
          </w:pPr>
          <w:r>
            <w:rPr>
              <w:rStyle w:val="PlaceholderText"/>
            </w:rPr>
            <w:t>ENTER PROJECT TASK</w:t>
          </w:r>
        </w:p>
      </w:docPartBody>
    </w:docPart>
    <w:docPart>
      <w:docPartPr>
        <w:name w:val="2C1C8E15B81D4175B5E79AC7DE4A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6DB2-F247-47D5-96DC-9463B958A1F7}"/>
      </w:docPartPr>
      <w:docPartBody>
        <w:p w:rsidR="00A704A2" w:rsidRDefault="00781D7F" w:rsidP="00781D7F">
          <w:pPr>
            <w:pStyle w:val="2C1C8E15B81D4175B5E79AC7DE4A371710"/>
          </w:pPr>
          <w:r>
            <w:rPr>
              <w:rStyle w:val="PlaceholderText"/>
            </w:rPr>
            <w:t>ENTER PROGRESS NARRATIVE</w:t>
          </w:r>
        </w:p>
      </w:docPartBody>
    </w:docPart>
    <w:docPart>
      <w:docPartPr>
        <w:name w:val="0C72424929F8412BA948088D91FA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D308-7774-4FDA-B712-9236467D307D}"/>
      </w:docPartPr>
      <w:docPartBody>
        <w:p w:rsidR="00A704A2" w:rsidRDefault="00781D7F" w:rsidP="00781D7F">
          <w:pPr>
            <w:pStyle w:val="0C72424929F8412BA948088D91FA1F1B10"/>
          </w:pPr>
          <w:r>
            <w:rPr>
              <w:rStyle w:val="PlaceholderText"/>
            </w:rPr>
            <w:t>ENTER PROJECT TASK</w:t>
          </w:r>
        </w:p>
      </w:docPartBody>
    </w:docPart>
    <w:docPart>
      <w:docPartPr>
        <w:name w:val="96A0CA62B1E44BD081350547193B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10AB-FBFC-4388-BCCE-95B185BA51CD}"/>
      </w:docPartPr>
      <w:docPartBody>
        <w:p w:rsidR="00A704A2" w:rsidRDefault="00781D7F" w:rsidP="00781D7F">
          <w:pPr>
            <w:pStyle w:val="96A0CA62B1E44BD081350547193B2E5510"/>
          </w:pPr>
          <w:r>
            <w:rPr>
              <w:rStyle w:val="PlaceholderText"/>
            </w:rPr>
            <w:t>ENTER PROGRESS NARRATIVE</w:t>
          </w:r>
        </w:p>
      </w:docPartBody>
    </w:docPart>
    <w:docPart>
      <w:docPartPr>
        <w:name w:val="FBCD090CD71C47CC986D648531EA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D837-23C0-49F8-8B78-9955EB602B79}"/>
      </w:docPartPr>
      <w:docPartBody>
        <w:p w:rsidR="00A704A2" w:rsidRDefault="00781D7F" w:rsidP="00781D7F">
          <w:pPr>
            <w:pStyle w:val="FBCD090CD71C47CC986D648531EAC98410"/>
          </w:pPr>
          <w:r>
            <w:rPr>
              <w:rStyle w:val="PlaceholderText"/>
            </w:rPr>
            <w:t>ENTER PROJECT TASK</w:t>
          </w:r>
        </w:p>
      </w:docPartBody>
    </w:docPart>
    <w:docPart>
      <w:docPartPr>
        <w:name w:val="2AF1A0B9D9274B3FA06C450626C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3270-0397-46FD-94E5-E017657B1229}"/>
      </w:docPartPr>
      <w:docPartBody>
        <w:p w:rsidR="00A704A2" w:rsidRDefault="00781D7F" w:rsidP="00781D7F">
          <w:pPr>
            <w:pStyle w:val="2AF1A0B9D9274B3FA06C450626C05B6A10"/>
          </w:pPr>
          <w:r>
            <w:rPr>
              <w:rStyle w:val="PlaceholderText"/>
            </w:rPr>
            <w:t>ENTER PROGRESS NARRATIVE</w:t>
          </w:r>
        </w:p>
      </w:docPartBody>
    </w:docPart>
    <w:docPart>
      <w:docPartPr>
        <w:name w:val="F80DE09A9FD2493991C623E52119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832A-717B-4CE5-AE68-41FC7B90C742}"/>
      </w:docPartPr>
      <w:docPartBody>
        <w:p w:rsidR="00A704A2" w:rsidRDefault="00781D7F" w:rsidP="00781D7F">
          <w:pPr>
            <w:pStyle w:val="F80DE09A9FD2493991C623E521194E8910"/>
          </w:pPr>
          <w:r>
            <w:rPr>
              <w:rStyle w:val="PlaceholderText"/>
            </w:rPr>
            <w:t>ENTER PROJECT TASK</w:t>
          </w:r>
        </w:p>
      </w:docPartBody>
    </w:docPart>
    <w:docPart>
      <w:docPartPr>
        <w:name w:val="954E3A6544DA4B0DA566C5E54391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503A-CDC6-46DA-9C4B-8DBC86A0CA2D}"/>
      </w:docPartPr>
      <w:docPartBody>
        <w:p w:rsidR="00A704A2" w:rsidRDefault="00781D7F" w:rsidP="00781D7F">
          <w:pPr>
            <w:pStyle w:val="954E3A6544DA4B0DA566C5E543913BCA10"/>
          </w:pPr>
          <w:r>
            <w:rPr>
              <w:rStyle w:val="PlaceholderText"/>
            </w:rPr>
            <w:t>ENTER PROGRESS NARRATIVE</w:t>
          </w:r>
        </w:p>
      </w:docPartBody>
    </w:docPart>
    <w:docPart>
      <w:docPartPr>
        <w:name w:val="AAEC293940A847139EFE5D8F4191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4871-6BC0-4F24-9556-747CE39502A7}"/>
      </w:docPartPr>
      <w:docPartBody>
        <w:p w:rsidR="00A704A2" w:rsidRDefault="00781D7F" w:rsidP="00781D7F">
          <w:pPr>
            <w:pStyle w:val="AAEC293940A847139EFE5D8F4191E91A10"/>
          </w:pPr>
          <w:r>
            <w:rPr>
              <w:rStyle w:val="PlaceholderText"/>
            </w:rPr>
            <w:t>ENTER PROJECT TASK</w:t>
          </w:r>
        </w:p>
      </w:docPartBody>
    </w:docPart>
    <w:docPart>
      <w:docPartPr>
        <w:name w:val="13CC950C049B454E9B028A058A4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FF0A-FA7E-44E4-B2FC-50EE836CD2AE}"/>
      </w:docPartPr>
      <w:docPartBody>
        <w:p w:rsidR="00A704A2" w:rsidRDefault="00781D7F" w:rsidP="00781D7F">
          <w:pPr>
            <w:pStyle w:val="13CC950C049B454E9B028A058A477C5810"/>
          </w:pPr>
          <w:r>
            <w:rPr>
              <w:rStyle w:val="PlaceholderText"/>
            </w:rPr>
            <w:t>ENTER PROGRESS NARRATIV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9E94-9F08-43A3-B691-05D69503C0CA}"/>
      </w:docPartPr>
      <w:docPartBody>
        <w:p w:rsidR="001F0838" w:rsidRDefault="00BD6A5F">
          <w:r w:rsidRPr="00DD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1BC2"/>
    <w:rsid w:val="000F6853"/>
    <w:rsid w:val="001C5A44"/>
    <w:rsid w:val="001F0838"/>
    <w:rsid w:val="002B29D8"/>
    <w:rsid w:val="002D777A"/>
    <w:rsid w:val="00426EB2"/>
    <w:rsid w:val="00450AC3"/>
    <w:rsid w:val="00531BC2"/>
    <w:rsid w:val="005520C1"/>
    <w:rsid w:val="005C4FF2"/>
    <w:rsid w:val="00781D7F"/>
    <w:rsid w:val="008303C5"/>
    <w:rsid w:val="00855488"/>
    <w:rsid w:val="00870309"/>
    <w:rsid w:val="00A704A2"/>
    <w:rsid w:val="00BD6A5F"/>
    <w:rsid w:val="00D45C35"/>
    <w:rsid w:val="00DF5C01"/>
    <w:rsid w:val="00F3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D7F"/>
    <w:rPr>
      <w:color w:val="808080"/>
    </w:rPr>
  </w:style>
  <w:style w:type="paragraph" w:customStyle="1" w:styleId="683690A45D12437585CE87E2E7ECC8F4">
    <w:name w:val="683690A45D12437585CE87E2E7ECC8F4"/>
    <w:rsid w:val="00531BC2"/>
    <w:rPr>
      <w:rFonts w:eastAsiaTheme="minorHAnsi"/>
      <w:szCs w:val="22"/>
      <w:lang w:bidi="ar-SA"/>
    </w:rPr>
  </w:style>
  <w:style w:type="paragraph" w:customStyle="1" w:styleId="683690A45D12437585CE87E2E7ECC8F41">
    <w:name w:val="683690A45D12437585CE87E2E7ECC8F41"/>
    <w:rsid w:val="00531BC2"/>
    <w:rPr>
      <w:rFonts w:eastAsiaTheme="minorHAnsi"/>
      <w:szCs w:val="22"/>
      <w:lang w:bidi="ar-SA"/>
    </w:rPr>
  </w:style>
  <w:style w:type="paragraph" w:customStyle="1" w:styleId="683690A45D12437585CE87E2E7ECC8F42">
    <w:name w:val="683690A45D12437585CE87E2E7ECC8F42"/>
    <w:rsid w:val="00531BC2"/>
    <w:rPr>
      <w:rFonts w:eastAsiaTheme="minorHAnsi"/>
      <w:szCs w:val="22"/>
      <w:lang w:bidi="ar-SA"/>
    </w:rPr>
  </w:style>
  <w:style w:type="paragraph" w:customStyle="1" w:styleId="BB3C49BA13704CDD9537D755BB3E6987">
    <w:name w:val="BB3C49BA13704CDD9537D755BB3E6987"/>
    <w:rsid w:val="00531BC2"/>
    <w:rPr>
      <w:rFonts w:eastAsiaTheme="minorHAnsi"/>
      <w:szCs w:val="22"/>
      <w:lang w:bidi="ar-SA"/>
    </w:rPr>
  </w:style>
  <w:style w:type="paragraph" w:customStyle="1" w:styleId="1768F60CC068414B9A38BFA8BCB5156B">
    <w:name w:val="1768F60CC068414B9A38BFA8BCB5156B"/>
    <w:rsid w:val="00531BC2"/>
  </w:style>
  <w:style w:type="paragraph" w:customStyle="1" w:styleId="1805F61BE502438280858F510FEBA7FD">
    <w:name w:val="1805F61BE502438280858F510FEBA7FD"/>
    <w:rsid w:val="00531BC2"/>
  </w:style>
  <w:style w:type="paragraph" w:customStyle="1" w:styleId="83F41361E48843FB9E8D962CF04FD9B9">
    <w:name w:val="83F41361E48843FB9E8D962CF04FD9B9"/>
    <w:rsid w:val="00531BC2"/>
  </w:style>
  <w:style w:type="paragraph" w:customStyle="1" w:styleId="A66C0311E51A4BFD8977095124F1A1C7">
    <w:name w:val="A66C0311E51A4BFD8977095124F1A1C7"/>
    <w:rsid w:val="00531BC2"/>
  </w:style>
  <w:style w:type="paragraph" w:customStyle="1" w:styleId="072625B7BDA44D8DBDFBB5F3390A6360">
    <w:name w:val="072625B7BDA44D8DBDFBB5F3390A6360"/>
    <w:rsid w:val="00531BC2"/>
  </w:style>
  <w:style w:type="paragraph" w:customStyle="1" w:styleId="7610374E7C2C4DB49F17DA51436A9059">
    <w:name w:val="7610374E7C2C4DB49F17DA51436A9059"/>
    <w:rsid w:val="00531BC2"/>
  </w:style>
  <w:style w:type="paragraph" w:customStyle="1" w:styleId="A38D26E08E074EA486107AF9E7EBDF77">
    <w:name w:val="A38D26E08E074EA486107AF9E7EBDF77"/>
    <w:rsid w:val="00531BC2"/>
  </w:style>
  <w:style w:type="paragraph" w:customStyle="1" w:styleId="E3A77F87FFF6499EB900AF91129903E9">
    <w:name w:val="E3A77F87FFF6499EB900AF91129903E9"/>
    <w:rsid w:val="00531BC2"/>
  </w:style>
  <w:style w:type="paragraph" w:customStyle="1" w:styleId="19D507F759FB469F88D3C1A3B0B4DDBF">
    <w:name w:val="19D507F759FB469F88D3C1A3B0B4DDBF"/>
    <w:rsid w:val="00531BC2"/>
  </w:style>
  <w:style w:type="paragraph" w:customStyle="1" w:styleId="383A195BFFEA4EEBA5B7F99339D96977">
    <w:name w:val="383A195BFFEA4EEBA5B7F99339D96977"/>
    <w:rsid w:val="00531BC2"/>
  </w:style>
  <w:style w:type="paragraph" w:customStyle="1" w:styleId="467D21B1EF0044B1BF156E455D569781">
    <w:name w:val="467D21B1EF0044B1BF156E455D569781"/>
    <w:rsid w:val="00531BC2"/>
  </w:style>
  <w:style w:type="paragraph" w:customStyle="1" w:styleId="ABA79159846748A8BD41D3BC43DCDA8B">
    <w:name w:val="ABA79159846748A8BD41D3BC43DCDA8B"/>
    <w:rsid w:val="00531BC2"/>
  </w:style>
  <w:style w:type="paragraph" w:customStyle="1" w:styleId="A641C41EED4344329208F3349420C7DA">
    <w:name w:val="A641C41EED4344329208F3349420C7DA"/>
    <w:rsid w:val="00531BC2"/>
  </w:style>
  <w:style w:type="paragraph" w:customStyle="1" w:styleId="16A9628179184D088E91F5383DD2D99D">
    <w:name w:val="16A9628179184D088E91F5383DD2D99D"/>
    <w:rsid w:val="00531BC2"/>
  </w:style>
  <w:style w:type="paragraph" w:customStyle="1" w:styleId="072625B7BDA44D8DBDFBB5F3390A63601">
    <w:name w:val="072625B7BDA44D8DBDFBB5F3390A63601"/>
    <w:rsid w:val="00531BC2"/>
    <w:rPr>
      <w:rFonts w:eastAsiaTheme="minorHAnsi"/>
      <w:szCs w:val="22"/>
      <w:lang w:bidi="ar-SA"/>
    </w:rPr>
  </w:style>
  <w:style w:type="paragraph" w:customStyle="1" w:styleId="7610374E7C2C4DB49F17DA51436A90591">
    <w:name w:val="7610374E7C2C4DB49F17DA51436A90591"/>
    <w:rsid w:val="00531BC2"/>
    <w:rPr>
      <w:rFonts w:eastAsiaTheme="minorHAnsi"/>
      <w:szCs w:val="22"/>
      <w:lang w:bidi="ar-SA"/>
    </w:rPr>
  </w:style>
  <w:style w:type="paragraph" w:customStyle="1" w:styleId="A38D26E08E074EA486107AF9E7EBDF771">
    <w:name w:val="A38D26E08E074EA486107AF9E7EBDF771"/>
    <w:rsid w:val="00531BC2"/>
    <w:rPr>
      <w:rFonts w:eastAsiaTheme="minorHAnsi"/>
      <w:szCs w:val="22"/>
      <w:lang w:bidi="ar-SA"/>
    </w:rPr>
  </w:style>
  <w:style w:type="paragraph" w:customStyle="1" w:styleId="E3A77F87FFF6499EB900AF91129903E91">
    <w:name w:val="E3A77F87FFF6499EB900AF91129903E91"/>
    <w:rsid w:val="00531BC2"/>
    <w:rPr>
      <w:rFonts w:eastAsiaTheme="minorHAnsi"/>
      <w:szCs w:val="22"/>
      <w:lang w:bidi="ar-SA"/>
    </w:rPr>
  </w:style>
  <w:style w:type="paragraph" w:customStyle="1" w:styleId="19D507F759FB469F88D3C1A3B0B4DDBF1">
    <w:name w:val="19D507F759FB469F88D3C1A3B0B4DDBF1"/>
    <w:rsid w:val="00531BC2"/>
    <w:rPr>
      <w:rFonts w:eastAsiaTheme="minorHAnsi"/>
      <w:szCs w:val="22"/>
      <w:lang w:bidi="ar-SA"/>
    </w:rPr>
  </w:style>
  <w:style w:type="paragraph" w:customStyle="1" w:styleId="383A195BFFEA4EEBA5B7F99339D969771">
    <w:name w:val="383A195BFFEA4EEBA5B7F99339D969771"/>
    <w:rsid w:val="00531BC2"/>
    <w:rPr>
      <w:rFonts w:eastAsiaTheme="minorHAnsi"/>
      <w:szCs w:val="22"/>
      <w:lang w:bidi="ar-SA"/>
    </w:rPr>
  </w:style>
  <w:style w:type="paragraph" w:customStyle="1" w:styleId="467D21B1EF0044B1BF156E455D5697811">
    <w:name w:val="467D21B1EF0044B1BF156E455D5697811"/>
    <w:rsid w:val="00531BC2"/>
    <w:rPr>
      <w:rFonts w:eastAsiaTheme="minorHAnsi"/>
      <w:szCs w:val="22"/>
      <w:lang w:bidi="ar-SA"/>
    </w:rPr>
  </w:style>
  <w:style w:type="paragraph" w:customStyle="1" w:styleId="ABA79159846748A8BD41D3BC43DCDA8B1">
    <w:name w:val="ABA79159846748A8BD41D3BC43DCDA8B1"/>
    <w:rsid w:val="00531BC2"/>
    <w:rPr>
      <w:rFonts w:eastAsiaTheme="minorHAnsi"/>
      <w:szCs w:val="22"/>
      <w:lang w:bidi="ar-SA"/>
    </w:rPr>
  </w:style>
  <w:style w:type="paragraph" w:customStyle="1" w:styleId="A641C41EED4344329208F3349420C7DA1">
    <w:name w:val="A641C41EED4344329208F3349420C7DA1"/>
    <w:rsid w:val="00531BC2"/>
    <w:rPr>
      <w:rFonts w:eastAsiaTheme="minorHAnsi"/>
      <w:szCs w:val="22"/>
      <w:lang w:bidi="ar-SA"/>
    </w:rPr>
  </w:style>
  <w:style w:type="paragraph" w:customStyle="1" w:styleId="16A9628179184D088E91F5383DD2D99D1">
    <w:name w:val="16A9628179184D088E91F5383DD2D99D1"/>
    <w:rsid w:val="00531BC2"/>
    <w:rPr>
      <w:rFonts w:eastAsiaTheme="minorHAnsi"/>
      <w:szCs w:val="22"/>
      <w:lang w:bidi="ar-SA"/>
    </w:rPr>
  </w:style>
  <w:style w:type="paragraph" w:customStyle="1" w:styleId="99DF06D537684C1BA2D68A006CD864C4">
    <w:name w:val="99DF06D537684C1BA2D68A006CD864C4"/>
    <w:rsid w:val="00531BC2"/>
    <w:rPr>
      <w:rFonts w:eastAsiaTheme="minorHAnsi"/>
      <w:szCs w:val="22"/>
      <w:lang w:bidi="ar-SA"/>
    </w:rPr>
  </w:style>
  <w:style w:type="paragraph" w:customStyle="1" w:styleId="2C1C8E15B81D4175B5E79AC7DE4A3717">
    <w:name w:val="2C1C8E15B81D4175B5E79AC7DE4A3717"/>
    <w:rsid w:val="00531BC2"/>
    <w:rPr>
      <w:rFonts w:eastAsiaTheme="minorHAnsi"/>
      <w:szCs w:val="22"/>
      <w:lang w:bidi="ar-SA"/>
    </w:rPr>
  </w:style>
  <w:style w:type="paragraph" w:customStyle="1" w:styleId="0C72424929F8412BA948088D91FA1F1B">
    <w:name w:val="0C72424929F8412BA948088D91FA1F1B"/>
    <w:rsid w:val="00531BC2"/>
  </w:style>
  <w:style w:type="paragraph" w:customStyle="1" w:styleId="96A0CA62B1E44BD081350547193B2E55">
    <w:name w:val="96A0CA62B1E44BD081350547193B2E55"/>
    <w:rsid w:val="00531BC2"/>
  </w:style>
  <w:style w:type="paragraph" w:customStyle="1" w:styleId="FBCD090CD71C47CC986D648531EAC984">
    <w:name w:val="FBCD090CD71C47CC986D648531EAC984"/>
    <w:rsid w:val="00531BC2"/>
  </w:style>
  <w:style w:type="paragraph" w:customStyle="1" w:styleId="2AF1A0B9D9274B3FA06C450626C05B6A">
    <w:name w:val="2AF1A0B9D9274B3FA06C450626C05B6A"/>
    <w:rsid w:val="00531BC2"/>
  </w:style>
  <w:style w:type="paragraph" w:customStyle="1" w:styleId="887BBE91B1D2423A8B9D5A58B0CDAD17">
    <w:name w:val="887BBE91B1D2423A8B9D5A58B0CDAD17"/>
    <w:rsid w:val="00531BC2"/>
  </w:style>
  <w:style w:type="paragraph" w:customStyle="1" w:styleId="0A071A0B16DE4E3DB52503CD695ADC4A">
    <w:name w:val="0A071A0B16DE4E3DB52503CD695ADC4A"/>
    <w:rsid w:val="00531BC2"/>
  </w:style>
  <w:style w:type="paragraph" w:customStyle="1" w:styleId="F80DE09A9FD2493991C623E521194E89">
    <w:name w:val="F80DE09A9FD2493991C623E521194E89"/>
    <w:rsid w:val="00531BC2"/>
  </w:style>
  <w:style w:type="paragraph" w:customStyle="1" w:styleId="954E3A6544DA4B0DA566C5E543913BCA">
    <w:name w:val="954E3A6544DA4B0DA566C5E543913BCA"/>
    <w:rsid w:val="00531BC2"/>
  </w:style>
  <w:style w:type="paragraph" w:customStyle="1" w:styleId="AAEC293940A847139EFE5D8F4191E91A">
    <w:name w:val="AAEC293940A847139EFE5D8F4191E91A"/>
    <w:rsid w:val="00531BC2"/>
  </w:style>
  <w:style w:type="paragraph" w:customStyle="1" w:styleId="13CC950C049B454E9B028A058A477C58">
    <w:name w:val="13CC950C049B454E9B028A058A477C58"/>
    <w:rsid w:val="00531BC2"/>
  </w:style>
  <w:style w:type="paragraph" w:customStyle="1" w:styleId="DA371098AA834F5B87A3569D035E5ED9">
    <w:name w:val="DA371098AA834F5B87A3569D035E5ED9"/>
    <w:rsid w:val="00531BC2"/>
  </w:style>
  <w:style w:type="paragraph" w:customStyle="1" w:styleId="059B45FFE7B94209A68D8D2BFFA1044B">
    <w:name w:val="059B45FFE7B94209A68D8D2BFFA1044B"/>
    <w:rsid w:val="00531BC2"/>
  </w:style>
  <w:style w:type="paragraph" w:customStyle="1" w:styleId="339F52A019CC4F7A83B65B73F383AC76">
    <w:name w:val="339F52A019CC4F7A83B65B73F383AC76"/>
    <w:rsid w:val="00531BC2"/>
  </w:style>
  <w:style w:type="paragraph" w:customStyle="1" w:styleId="239A57D5CB4C48D2A4D5AD2BD864D1AB">
    <w:name w:val="239A57D5CB4C48D2A4D5AD2BD864D1AB"/>
    <w:rsid w:val="00531BC2"/>
  </w:style>
  <w:style w:type="paragraph" w:customStyle="1" w:styleId="1927917BCA0F4590BCE7E2F28200026A">
    <w:name w:val="1927917BCA0F4590BCE7E2F28200026A"/>
    <w:rsid w:val="00531BC2"/>
  </w:style>
  <w:style w:type="paragraph" w:customStyle="1" w:styleId="72325C34549B4A078E17665211A043D0">
    <w:name w:val="72325C34549B4A078E17665211A043D0"/>
    <w:rsid w:val="00531BC2"/>
  </w:style>
  <w:style w:type="paragraph" w:customStyle="1" w:styleId="91F3A81A39AA4AC886BDBAC3B5CE5B21">
    <w:name w:val="91F3A81A39AA4AC886BDBAC3B5CE5B21"/>
    <w:rsid w:val="00531BC2"/>
  </w:style>
  <w:style w:type="paragraph" w:customStyle="1" w:styleId="9A391D89AB91421FBE08F576ABB3C517">
    <w:name w:val="9A391D89AB91421FBE08F576ABB3C517"/>
    <w:rsid w:val="00531BC2"/>
  </w:style>
  <w:style w:type="paragraph" w:customStyle="1" w:styleId="072625B7BDA44D8DBDFBB5F3390A63602">
    <w:name w:val="072625B7BDA44D8DBDFBB5F3390A63602"/>
    <w:rsid w:val="00870309"/>
    <w:rPr>
      <w:rFonts w:eastAsiaTheme="minorHAnsi"/>
      <w:szCs w:val="22"/>
      <w:lang w:bidi="ar-SA"/>
    </w:rPr>
  </w:style>
  <w:style w:type="paragraph" w:customStyle="1" w:styleId="7610374E7C2C4DB49F17DA51436A90592">
    <w:name w:val="7610374E7C2C4DB49F17DA51436A90592"/>
    <w:rsid w:val="00870309"/>
    <w:rPr>
      <w:rFonts w:eastAsiaTheme="minorHAnsi"/>
      <w:szCs w:val="22"/>
      <w:lang w:bidi="ar-SA"/>
    </w:rPr>
  </w:style>
  <w:style w:type="paragraph" w:customStyle="1" w:styleId="A38D26E08E074EA486107AF9E7EBDF772">
    <w:name w:val="A38D26E08E074EA486107AF9E7EBDF772"/>
    <w:rsid w:val="00870309"/>
    <w:rPr>
      <w:rFonts w:eastAsiaTheme="minorHAnsi"/>
      <w:szCs w:val="22"/>
      <w:lang w:bidi="ar-SA"/>
    </w:rPr>
  </w:style>
  <w:style w:type="paragraph" w:customStyle="1" w:styleId="E3A77F87FFF6499EB900AF91129903E92">
    <w:name w:val="E3A77F87FFF6499EB900AF91129903E92"/>
    <w:rsid w:val="00870309"/>
    <w:rPr>
      <w:rFonts w:eastAsiaTheme="minorHAnsi"/>
      <w:szCs w:val="22"/>
      <w:lang w:bidi="ar-SA"/>
    </w:rPr>
  </w:style>
  <w:style w:type="paragraph" w:customStyle="1" w:styleId="19D507F759FB469F88D3C1A3B0B4DDBF2">
    <w:name w:val="19D507F759FB469F88D3C1A3B0B4DDBF2"/>
    <w:rsid w:val="00870309"/>
    <w:rPr>
      <w:rFonts w:eastAsiaTheme="minorHAnsi"/>
      <w:szCs w:val="22"/>
      <w:lang w:bidi="ar-SA"/>
    </w:rPr>
  </w:style>
  <w:style w:type="paragraph" w:customStyle="1" w:styleId="383A195BFFEA4EEBA5B7F99339D969772">
    <w:name w:val="383A195BFFEA4EEBA5B7F99339D969772"/>
    <w:rsid w:val="00870309"/>
    <w:rPr>
      <w:rFonts w:eastAsiaTheme="minorHAnsi"/>
      <w:szCs w:val="22"/>
      <w:lang w:bidi="ar-SA"/>
    </w:rPr>
  </w:style>
  <w:style w:type="paragraph" w:customStyle="1" w:styleId="467D21B1EF0044B1BF156E455D5697812">
    <w:name w:val="467D21B1EF0044B1BF156E455D5697812"/>
    <w:rsid w:val="00870309"/>
    <w:rPr>
      <w:rFonts w:eastAsiaTheme="minorHAnsi"/>
      <w:szCs w:val="22"/>
      <w:lang w:bidi="ar-SA"/>
    </w:rPr>
  </w:style>
  <w:style w:type="paragraph" w:customStyle="1" w:styleId="ABA79159846748A8BD41D3BC43DCDA8B2">
    <w:name w:val="ABA79159846748A8BD41D3BC43DCDA8B2"/>
    <w:rsid w:val="00870309"/>
    <w:rPr>
      <w:rFonts w:eastAsiaTheme="minorHAnsi"/>
      <w:szCs w:val="22"/>
      <w:lang w:bidi="ar-SA"/>
    </w:rPr>
  </w:style>
  <w:style w:type="paragraph" w:customStyle="1" w:styleId="A641C41EED4344329208F3349420C7DA2">
    <w:name w:val="A641C41EED4344329208F3349420C7DA2"/>
    <w:rsid w:val="00870309"/>
    <w:rPr>
      <w:rFonts w:eastAsiaTheme="minorHAnsi"/>
      <w:szCs w:val="22"/>
      <w:lang w:bidi="ar-SA"/>
    </w:rPr>
  </w:style>
  <w:style w:type="paragraph" w:customStyle="1" w:styleId="16A9628179184D088E91F5383DD2D99D2">
    <w:name w:val="16A9628179184D088E91F5383DD2D99D2"/>
    <w:rsid w:val="00870309"/>
    <w:rPr>
      <w:rFonts w:eastAsiaTheme="minorHAnsi"/>
      <w:szCs w:val="22"/>
      <w:lang w:bidi="ar-SA"/>
    </w:rPr>
  </w:style>
  <w:style w:type="paragraph" w:customStyle="1" w:styleId="99DF06D537684C1BA2D68A006CD864C41">
    <w:name w:val="99DF06D537684C1BA2D68A006CD864C41"/>
    <w:rsid w:val="00870309"/>
    <w:rPr>
      <w:rFonts w:eastAsiaTheme="minorHAnsi"/>
      <w:szCs w:val="22"/>
      <w:lang w:bidi="ar-SA"/>
    </w:rPr>
  </w:style>
  <w:style w:type="paragraph" w:customStyle="1" w:styleId="2C1C8E15B81D4175B5E79AC7DE4A37171">
    <w:name w:val="2C1C8E15B81D4175B5E79AC7DE4A37171"/>
    <w:rsid w:val="00870309"/>
    <w:rPr>
      <w:rFonts w:eastAsiaTheme="minorHAnsi"/>
      <w:szCs w:val="22"/>
      <w:lang w:bidi="ar-SA"/>
    </w:rPr>
  </w:style>
  <w:style w:type="paragraph" w:customStyle="1" w:styleId="0C72424929F8412BA948088D91FA1F1B1">
    <w:name w:val="0C72424929F8412BA948088D91FA1F1B1"/>
    <w:rsid w:val="00870309"/>
    <w:rPr>
      <w:rFonts w:eastAsiaTheme="minorHAnsi"/>
      <w:szCs w:val="22"/>
      <w:lang w:bidi="ar-SA"/>
    </w:rPr>
  </w:style>
  <w:style w:type="paragraph" w:customStyle="1" w:styleId="96A0CA62B1E44BD081350547193B2E551">
    <w:name w:val="96A0CA62B1E44BD081350547193B2E551"/>
    <w:rsid w:val="00870309"/>
    <w:rPr>
      <w:rFonts w:eastAsiaTheme="minorHAnsi"/>
      <w:szCs w:val="22"/>
      <w:lang w:bidi="ar-SA"/>
    </w:rPr>
  </w:style>
  <w:style w:type="paragraph" w:customStyle="1" w:styleId="FBCD090CD71C47CC986D648531EAC9841">
    <w:name w:val="FBCD090CD71C47CC986D648531EAC9841"/>
    <w:rsid w:val="00870309"/>
    <w:rPr>
      <w:rFonts w:eastAsiaTheme="minorHAnsi"/>
      <w:szCs w:val="22"/>
      <w:lang w:bidi="ar-SA"/>
    </w:rPr>
  </w:style>
  <w:style w:type="paragraph" w:customStyle="1" w:styleId="2AF1A0B9D9274B3FA06C450626C05B6A1">
    <w:name w:val="2AF1A0B9D9274B3FA06C450626C05B6A1"/>
    <w:rsid w:val="00870309"/>
    <w:rPr>
      <w:rFonts w:eastAsiaTheme="minorHAnsi"/>
      <w:szCs w:val="22"/>
      <w:lang w:bidi="ar-SA"/>
    </w:rPr>
  </w:style>
  <w:style w:type="paragraph" w:customStyle="1" w:styleId="F80DE09A9FD2493991C623E521194E891">
    <w:name w:val="F80DE09A9FD2493991C623E521194E891"/>
    <w:rsid w:val="00870309"/>
    <w:rPr>
      <w:rFonts w:eastAsiaTheme="minorHAnsi"/>
      <w:szCs w:val="22"/>
      <w:lang w:bidi="ar-SA"/>
    </w:rPr>
  </w:style>
  <w:style w:type="paragraph" w:customStyle="1" w:styleId="954E3A6544DA4B0DA566C5E543913BCA1">
    <w:name w:val="954E3A6544DA4B0DA566C5E543913BCA1"/>
    <w:rsid w:val="00870309"/>
    <w:rPr>
      <w:rFonts w:eastAsiaTheme="minorHAnsi"/>
      <w:szCs w:val="22"/>
      <w:lang w:bidi="ar-SA"/>
    </w:rPr>
  </w:style>
  <w:style w:type="paragraph" w:customStyle="1" w:styleId="AAEC293940A847139EFE5D8F4191E91A1">
    <w:name w:val="AAEC293940A847139EFE5D8F4191E91A1"/>
    <w:rsid w:val="00870309"/>
    <w:rPr>
      <w:rFonts w:eastAsiaTheme="minorHAnsi"/>
      <w:szCs w:val="22"/>
      <w:lang w:bidi="ar-SA"/>
    </w:rPr>
  </w:style>
  <w:style w:type="paragraph" w:customStyle="1" w:styleId="13CC950C049B454E9B028A058A477C581">
    <w:name w:val="13CC950C049B454E9B028A058A477C581"/>
    <w:rsid w:val="00870309"/>
    <w:rPr>
      <w:rFonts w:eastAsiaTheme="minorHAnsi"/>
      <w:szCs w:val="22"/>
      <w:lang w:bidi="ar-SA"/>
    </w:rPr>
  </w:style>
  <w:style w:type="paragraph" w:customStyle="1" w:styleId="A09F3021E73C40D4BC430ED1291142CF">
    <w:name w:val="A09F3021E73C40D4BC430ED1291142CF"/>
    <w:rsid w:val="00D45C35"/>
    <w:rPr>
      <w:szCs w:val="22"/>
      <w:lang w:bidi="ar-SA"/>
    </w:rPr>
  </w:style>
  <w:style w:type="paragraph" w:customStyle="1" w:styleId="03F4DEBB28C242E9BCDA52FB50C4B28F">
    <w:name w:val="03F4DEBB28C242E9BCDA52FB50C4B28F"/>
    <w:rsid w:val="00D45C35"/>
    <w:rPr>
      <w:szCs w:val="22"/>
      <w:lang w:bidi="ar-SA"/>
    </w:rPr>
  </w:style>
  <w:style w:type="paragraph" w:customStyle="1" w:styleId="A38D26E08E074EA486107AF9E7EBDF773">
    <w:name w:val="A38D26E08E074EA486107AF9E7EBDF773"/>
    <w:rsid w:val="002D777A"/>
    <w:rPr>
      <w:rFonts w:eastAsiaTheme="minorHAnsi"/>
      <w:szCs w:val="22"/>
      <w:lang w:bidi="ar-SA"/>
    </w:rPr>
  </w:style>
  <w:style w:type="paragraph" w:customStyle="1" w:styleId="E3A77F87FFF6499EB900AF91129903E93">
    <w:name w:val="E3A77F87FFF6499EB900AF91129903E93"/>
    <w:rsid w:val="002D777A"/>
    <w:rPr>
      <w:rFonts w:eastAsiaTheme="minorHAnsi"/>
      <w:szCs w:val="22"/>
      <w:lang w:bidi="ar-SA"/>
    </w:rPr>
  </w:style>
  <w:style w:type="paragraph" w:customStyle="1" w:styleId="19D507F759FB469F88D3C1A3B0B4DDBF3">
    <w:name w:val="19D507F759FB469F88D3C1A3B0B4DDBF3"/>
    <w:rsid w:val="002D777A"/>
    <w:rPr>
      <w:rFonts w:eastAsiaTheme="minorHAnsi"/>
      <w:szCs w:val="22"/>
      <w:lang w:bidi="ar-SA"/>
    </w:rPr>
  </w:style>
  <w:style w:type="paragraph" w:customStyle="1" w:styleId="383A195BFFEA4EEBA5B7F99339D969773">
    <w:name w:val="383A195BFFEA4EEBA5B7F99339D969773"/>
    <w:rsid w:val="002D777A"/>
    <w:rPr>
      <w:rFonts w:eastAsiaTheme="minorHAnsi"/>
      <w:szCs w:val="22"/>
      <w:lang w:bidi="ar-SA"/>
    </w:rPr>
  </w:style>
  <w:style w:type="paragraph" w:customStyle="1" w:styleId="467D21B1EF0044B1BF156E455D5697813">
    <w:name w:val="467D21B1EF0044B1BF156E455D5697813"/>
    <w:rsid w:val="002D777A"/>
    <w:rPr>
      <w:rFonts w:eastAsiaTheme="minorHAnsi"/>
      <w:szCs w:val="22"/>
      <w:lang w:bidi="ar-SA"/>
    </w:rPr>
  </w:style>
  <w:style w:type="paragraph" w:customStyle="1" w:styleId="ABA79159846748A8BD41D3BC43DCDA8B3">
    <w:name w:val="ABA79159846748A8BD41D3BC43DCDA8B3"/>
    <w:rsid w:val="002D777A"/>
    <w:rPr>
      <w:rFonts w:eastAsiaTheme="minorHAnsi"/>
      <w:szCs w:val="22"/>
      <w:lang w:bidi="ar-SA"/>
    </w:rPr>
  </w:style>
  <w:style w:type="paragraph" w:customStyle="1" w:styleId="A641C41EED4344329208F3349420C7DA3">
    <w:name w:val="A641C41EED4344329208F3349420C7DA3"/>
    <w:rsid w:val="002D777A"/>
    <w:rPr>
      <w:rFonts w:eastAsiaTheme="minorHAnsi"/>
      <w:szCs w:val="22"/>
      <w:lang w:bidi="ar-SA"/>
    </w:rPr>
  </w:style>
  <w:style w:type="paragraph" w:customStyle="1" w:styleId="16A9628179184D088E91F5383DD2D99D3">
    <w:name w:val="16A9628179184D088E91F5383DD2D99D3"/>
    <w:rsid w:val="002D777A"/>
    <w:rPr>
      <w:rFonts w:eastAsiaTheme="minorHAnsi"/>
      <w:szCs w:val="22"/>
      <w:lang w:bidi="ar-SA"/>
    </w:rPr>
  </w:style>
  <w:style w:type="paragraph" w:customStyle="1" w:styleId="99DF06D537684C1BA2D68A006CD864C42">
    <w:name w:val="99DF06D537684C1BA2D68A006CD864C42"/>
    <w:rsid w:val="002D777A"/>
    <w:rPr>
      <w:rFonts w:eastAsiaTheme="minorHAnsi"/>
      <w:szCs w:val="22"/>
      <w:lang w:bidi="ar-SA"/>
    </w:rPr>
  </w:style>
  <w:style w:type="paragraph" w:customStyle="1" w:styleId="2C1C8E15B81D4175B5E79AC7DE4A37172">
    <w:name w:val="2C1C8E15B81D4175B5E79AC7DE4A37172"/>
    <w:rsid w:val="002D777A"/>
    <w:rPr>
      <w:rFonts w:eastAsiaTheme="minorHAnsi"/>
      <w:szCs w:val="22"/>
      <w:lang w:bidi="ar-SA"/>
    </w:rPr>
  </w:style>
  <w:style w:type="paragraph" w:customStyle="1" w:styleId="0C72424929F8412BA948088D91FA1F1B2">
    <w:name w:val="0C72424929F8412BA948088D91FA1F1B2"/>
    <w:rsid w:val="002D777A"/>
    <w:rPr>
      <w:rFonts w:eastAsiaTheme="minorHAnsi"/>
      <w:szCs w:val="22"/>
      <w:lang w:bidi="ar-SA"/>
    </w:rPr>
  </w:style>
  <w:style w:type="paragraph" w:customStyle="1" w:styleId="96A0CA62B1E44BD081350547193B2E552">
    <w:name w:val="96A0CA62B1E44BD081350547193B2E552"/>
    <w:rsid w:val="002D777A"/>
    <w:rPr>
      <w:rFonts w:eastAsiaTheme="minorHAnsi"/>
      <w:szCs w:val="22"/>
      <w:lang w:bidi="ar-SA"/>
    </w:rPr>
  </w:style>
  <w:style w:type="paragraph" w:customStyle="1" w:styleId="FBCD090CD71C47CC986D648531EAC9842">
    <w:name w:val="FBCD090CD71C47CC986D648531EAC9842"/>
    <w:rsid w:val="002D777A"/>
    <w:rPr>
      <w:rFonts w:eastAsiaTheme="minorHAnsi"/>
      <w:szCs w:val="22"/>
      <w:lang w:bidi="ar-SA"/>
    </w:rPr>
  </w:style>
  <w:style w:type="paragraph" w:customStyle="1" w:styleId="2AF1A0B9D9274B3FA06C450626C05B6A2">
    <w:name w:val="2AF1A0B9D9274B3FA06C450626C05B6A2"/>
    <w:rsid w:val="002D777A"/>
    <w:rPr>
      <w:rFonts w:eastAsiaTheme="minorHAnsi"/>
      <w:szCs w:val="22"/>
      <w:lang w:bidi="ar-SA"/>
    </w:rPr>
  </w:style>
  <w:style w:type="paragraph" w:customStyle="1" w:styleId="F80DE09A9FD2493991C623E521194E892">
    <w:name w:val="F80DE09A9FD2493991C623E521194E892"/>
    <w:rsid w:val="002D777A"/>
    <w:rPr>
      <w:rFonts w:eastAsiaTheme="minorHAnsi"/>
      <w:szCs w:val="22"/>
      <w:lang w:bidi="ar-SA"/>
    </w:rPr>
  </w:style>
  <w:style w:type="paragraph" w:customStyle="1" w:styleId="954E3A6544DA4B0DA566C5E543913BCA2">
    <w:name w:val="954E3A6544DA4B0DA566C5E543913BCA2"/>
    <w:rsid w:val="002D777A"/>
    <w:rPr>
      <w:rFonts w:eastAsiaTheme="minorHAnsi"/>
      <w:szCs w:val="22"/>
      <w:lang w:bidi="ar-SA"/>
    </w:rPr>
  </w:style>
  <w:style w:type="paragraph" w:customStyle="1" w:styleId="AAEC293940A847139EFE5D8F4191E91A2">
    <w:name w:val="AAEC293940A847139EFE5D8F4191E91A2"/>
    <w:rsid w:val="002D777A"/>
    <w:rPr>
      <w:rFonts w:eastAsiaTheme="minorHAnsi"/>
      <w:szCs w:val="22"/>
      <w:lang w:bidi="ar-SA"/>
    </w:rPr>
  </w:style>
  <w:style w:type="paragraph" w:customStyle="1" w:styleId="13CC950C049B454E9B028A058A477C582">
    <w:name w:val="13CC950C049B454E9B028A058A477C582"/>
    <w:rsid w:val="002D777A"/>
    <w:rPr>
      <w:rFonts w:eastAsiaTheme="minorHAnsi"/>
      <w:szCs w:val="22"/>
      <w:lang w:bidi="ar-SA"/>
    </w:rPr>
  </w:style>
  <w:style w:type="paragraph" w:customStyle="1" w:styleId="A38D26E08E074EA486107AF9E7EBDF774">
    <w:name w:val="A38D26E08E074EA486107AF9E7EBDF774"/>
    <w:rsid w:val="002D777A"/>
    <w:rPr>
      <w:rFonts w:eastAsiaTheme="minorHAnsi"/>
      <w:szCs w:val="22"/>
      <w:lang w:bidi="ar-SA"/>
    </w:rPr>
  </w:style>
  <w:style w:type="paragraph" w:customStyle="1" w:styleId="E3A77F87FFF6499EB900AF91129903E94">
    <w:name w:val="E3A77F87FFF6499EB900AF91129903E94"/>
    <w:rsid w:val="002D777A"/>
    <w:rPr>
      <w:rFonts w:eastAsiaTheme="minorHAnsi"/>
      <w:szCs w:val="22"/>
      <w:lang w:bidi="ar-SA"/>
    </w:rPr>
  </w:style>
  <w:style w:type="paragraph" w:customStyle="1" w:styleId="19D507F759FB469F88D3C1A3B0B4DDBF4">
    <w:name w:val="19D507F759FB469F88D3C1A3B0B4DDBF4"/>
    <w:rsid w:val="002D777A"/>
    <w:rPr>
      <w:rFonts w:eastAsiaTheme="minorHAnsi"/>
      <w:szCs w:val="22"/>
      <w:lang w:bidi="ar-SA"/>
    </w:rPr>
  </w:style>
  <w:style w:type="paragraph" w:customStyle="1" w:styleId="383A195BFFEA4EEBA5B7F99339D969774">
    <w:name w:val="383A195BFFEA4EEBA5B7F99339D969774"/>
    <w:rsid w:val="002D777A"/>
    <w:rPr>
      <w:rFonts w:eastAsiaTheme="minorHAnsi"/>
      <w:szCs w:val="22"/>
      <w:lang w:bidi="ar-SA"/>
    </w:rPr>
  </w:style>
  <w:style w:type="paragraph" w:customStyle="1" w:styleId="467D21B1EF0044B1BF156E455D5697814">
    <w:name w:val="467D21B1EF0044B1BF156E455D5697814"/>
    <w:rsid w:val="002D777A"/>
    <w:rPr>
      <w:rFonts w:eastAsiaTheme="minorHAnsi"/>
      <w:szCs w:val="22"/>
      <w:lang w:bidi="ar-SA"/>
    </w:rPr>
  </w:style>
  <w:style w:type="paragraph" w:customStyle="1" w:styleId="ABA79159846748A8BD41D3BC43DCDA8B4">
    <w:name w:val="ABA79159846748A8BD41D3BC43DCDA8B4"/>
    <w:rsid w:val="002D777A"/>
    <w:rPr>
      <w:rFonts w:eastAsiaTheme="minorHAnsi"/>
      <w:szCs w:val="22"/>
      <w:lang w:bidi="ar-SA"/>
    </w:rPr>
  </w:style>
  <w:style w:type="paragraph" w:customStyle="1" w:styleId="A641C41EED4344329208F3349420C7DA4">
    <w:name w:val="A641C41EED4344329208F3349420C7DA4"/>
    <w:rsid w:val="002D777A"/>
    <w:rPr>
      <w:rFonts w:eastAsiaTheme="minorHAnsi"/>
      <w:szCs w:val="22"/>
      <w:lang w:bidi="ar-SA"/>
    </w:rPr>
  </w:style>
  <w:style w:type="paragraph" w:customStyle="1" w:styleId="16A9628179184D088E91F5383DD2D99D4">
    <w:name w:val="16A9628179184D088E91F5383DD2D99D4"/>
    <w:rsid w:val="002D777A"/>
    <w:rPr>
      <w:rFonts w:eastAsiaTheme="minorHAnsi"/>
      <w:szCs w:val="22"/>
      <w:lang w:bidi="ar-SA"/>
    </w:rPr>
  </w:style>
  <w:style w:type="paragraph" w:customStyle="1" w:styleId="99DF06D537684C1BA2D68A006CD864C43">
    <w:name w:val="99DF06D537684C1BA2D68A006CD864C43"/>
    <w:rsid w:val="002D777A"/>
    <w:rPr>
      <w:rFonts w:eastAsiaTheme="minorHAnsi"/>
      <w:szCs w:val="22"/>
      <w:lang w:bidi="ar-SA"/>
    </w:rPr>
  </w:style>
  <w:style w:type="paragraph" w:customStyle="1" w:styleId="2C1C8E15B81D4175B5E79AC7DE4A37173">
    <w:name w:val="2C1C8E15B81D4175B5E79AC7DE4A37173"/>
    <w:rsid w:val="002D777A"/>
    <w:rPr>
      <w:rFonts w:eastAsiaTheme="minorHAnsi"/>
      <w:szCs w:val="22"/>
      <w:lang w:bidi="ar-SA"/>
    </w:rPr>
  </w:style>
  <w:style w:type="paragraph" w:customStyle="1" w:styleId="0C72424929F8412BA948088D91FA1F1B3">
    <w:name w:val="0C72424929F8412BA948088D91FA1F1B3"/>
    <w:rsid w:val="002D777A"/>
    <w:rPr>
      <w:rFonts w:eastAsiaTheme="minorHAnsi"/>
      <w:szCs w:val="22"/>
      <w:lang w:bidi="ar-SA"/>
    </w:rPr>
  </w:style>
  <w:style w:type="paragraph" w:customStyle="1" w:styleId="96A0CA62B1E44BD081350547193B2E553">
    <w:name w:val="96A0CA62B1E44BD081350547193B2E553"/>
    <w:rsid w:val="002D777A"/>
    <w:rPr>
      <w:rFonts w:eastAsiaTheme="minorHAnsi"/>
      <w:szCs w:val="22"/>
      <w:lang w:bidi="ar-SA"/>
    </w:rPr>
  </w:style>
  <w:style w:type="paragraph" w:customStyle="1" w:styleId="FBCD090CD71C47CC986D648531EAC9843">
    <w:name w:val="FBCD090CD71C47CC986D648531EAC9843"/>
    <w:rsid w:val="002D777A"/>
    <w:rPr>
      <w:rFonts w:eastAsiaTheme="minorHAnsi"/>
      <w:szCs w:val="22"/>
      <w:lang w:bidi="ar-SA"/>
    </w:rPr>
  </w:style>
  <w:style w:type="paragraph" w:customStyle="1" w:styleId="2AF1A0B9D9274B3FA06C450626C05B6A3">
    <w:name w:val="2AF1A0B9D9274B3FA06C450626C05B6A3"/>
    <w:rsid w:val="002D777A"/>
    <w:rPr>
      <w:rFonts w:eastAsiaTheme="minorHAnsi"/>
      <w:szCs w:val="22"/>
      <w:lang w:bidi="ar-SA"/>
    </w:rPr>
  </w:style>
  <w:style w:type="paragraph" w:customStyle="1" w:styleId="F80DE09A9FD2493991C623E521194E893">
    <w:name w:val="F80DE09A9FD2493991C623E521194E893"/>
    <w:rsid w:val="002D777A"/>
    <w:rPr>
      <w:rFonts w:eastAsiaTheme="minorHAnsi"/>
      <w:szCs w:val="22"/>
      <w:lang w:bidi="ar-SA"/>
    </w:rPr>
  </w:style>
  <w:style w:type="paragraph" w:customStyle="1" w:styleId="954E3A6544DA4B0DA566C5E543913BCA3">
    <w:name w:val="954E3A6544DA4B0DA566C5E543913BCA3"/>
    <w:rsid w:val="002D777A"/>
    <w:rPr>
      <w:rFonts w:eastAsiaTheme="minorHAnsi"/>
      <w:szCs w:val="22"/>
      <w:lang w:bidi="ar-SA"/>
    </w:rPr>
  </w:style>
  <w:style w:type="paragraph" w:customStyle="1" w:styleId="AAEC293940A847139EFE5D8F4191E91A3">
    <w:name w:val="AAEC293940A847139EFE5D8F4191E91A3"/>
    <w:rsid w:val="002D777A"/>
    <w:rPr>
      <w:rFonts w:eastAsiaTheme="minorHAnsi"/>
      <w:szCs w:val="22"/>
      <w:lang w:bidi="ar-SA"/>
    </w:rPr>
  </w:style>
  <w:style w:type="paragraph" w:customStyle="1" w:styleId="13CC950C049B454E9B028A058A477C583">
    <w:name w:val="13CC950C049B454E9B028A058A477C583"/>
    <w:rsid w:val="002D777A"/>
    <w:rPr>
      <w:rFonts w:eastAsiaTheme="minorHAnsi"/>
      <w:szCs w:val="22"/>
      <w:lang w:bidi="ar-SA"/>
    </w:rPr>
  </w:style>
  <w:style w:type="paragraph" w:customStyle="1" w:styleId="A38D26E08E074EA486107AF9E7EBDF775">
    <w:name w:val="A38D26E08E074EA486107AF9E7EBDF775"/>
    <w:rsid w:val="002D777A"/>
    <w:rPr>
      <w:rFonts w:eastAsiaTheme="minorHAnsi"/>
      <w:szCs w:val="22"/>
      <w:lang w:bidi="ar-SA"/>
    </w:rPr>
  </w:style>
  <w:style w:type="paragraph" w:customStyle="1" w:styleId="E3A77F87FFF6499EB900AF91129903E95">
    <w:name w:val="E3A77F87FFF6499EB900AF91129903E95"/>
    <w:rsid w:val="002D777A"/>
    <w:rPr>
      <w:rFonts w:eastAsiaTheme="minorHAnsi"/>
      <w:szCs w:val="22"/>
      <w:lang w:bidi="ar-SA"/>
    </w:rPr>
  </w:style>
  <w:style w:type="paragraph" w:customStyle="1" w:styleId="19D507F759FB469F88D3C1A3B0B4DDBF5">
    <w:name w:val="19D507F759FB469F88D3C1A3B0B4DDBF5"/>
    <w:rsid w:val="002D777A"/>
    <w:rPr>
      <w:rFonts w:eastAsiaTheme="minorHAnsi"/>
      <w:szCs w:val="22"/>
      <w:lang w:bidi="ar-SA"/>
    </w:rPr>
  </w:style>
  <w:style w:type="paragraph" w:customStyle="1" w:styleId="383A195BFFEA4EEBA5B7F99339D969775">
    <w:name w:val="383A195BFFEA4EEBA5B7F99339D969775"/>
    <w:rsid w:val="002D777A"/>
    <w:rPr>
      <w:rFonts w:eastAsiaTheme="minorHAnsi"/>
      <w:szCs w:val="22"/>
      <w:lang w:bidi="ar-SA"/>
    </w:rPr>
  </w:style>
  <w:style w:type="paragraph" w:customStyle="1" w:styleId="467D21B1EF0044B1BF156E455D5697815">
    <w:name w:val="467D21B1EF0044B1BF156E455D5697815"/>
    <w:rsid w:val="002D777A"/>
    <w:rPr>
      <w:rFonts w:eastAsiaTheme="minorHAnsi"/>
      <w:szCs w:val="22"/>
      <w:lang w:bidi="ar-SA"/>
    </w:rPr>
  </w:style>
  <w:style w:type="paragraph" w:customStyle="1" w:styleId="ABA79159846748A8BD41D3BC43DCDA8B5">
    <w:name w:val="ABA79159846748A8BD41D3BC43DCDA8B5"/>
    <w:rsid w:val="002D777A"/>
    <w:rPr>
      <w:rFonts w:eastAsiaTheme="minorHAnsi"/>
      <w:szCs w:val="22"/>
      <w:lang w:bidi="ar-SA"/>
    </w:rPr>
  </w:style>
  <w:style w:type="paragraph" w:customStyle="1" w:styleId="A641C41EED4344329208F3349420C7DA5">
    <w:name w:val="A641C41EED4344329208F3349420C7DA5"/>
    <w:rsid w:val="002D777A"/>
    <w:rPr>
      <w:rFonts w:eastAsiaTheme="minorHAnsi"/>
      <w:szCs w:val="22"/>
      <w:lang w:bidi="ar-SA"/>
    </w:rPr>
  </w:style>
  <w:style w:type="paragraph" w:customStyle="1" w:styleId="16A9628179184D088E91F5383DD2D99D5">
    <w:name w:val="16A9628179184D088E91F5383DD2D99D5"/>
    <w:rsid w:val="002D777A"/>
    <w:rPr>
      <w:rFonts w:eastAsiaTheme="minorHAnsi"/>
      <w:szCs w:val="22"/>
      <w:lang w:bidi="ar-SA"/>
    </w:rPr>
  </w:style>
  <w:style w:type="paragraph" w:customStyle="1" w:styleId="99DF06D537684C1BA2D68A006CD864C44">
    <w:name w:val="99DF06D537684C1BA2D68A006CD864C44"/>
    <w:rsid w:val="002D777A"/>
    <w:rPr>
      <w:rFonts w:eastAsiaTheme="minorHAnsi"/>
      <w:szCs w:val="22"/>
      <w:lang w:bidi="ar-SA"/>
    </w:rPr>
  </w:style>
  <w:style w:type="paragraph" w:customStyle="1" w:styleId="2C1C8E15B81D4175B5E79AC7DE4A37174">
    <w:name w:val="2C1C8E15B81D4175B5E79AC7DE4A37174"/>
    <w:rsid w:val="002D777A"/>
    <w:rPr>
      <w:rFonts w:eastAsiaTheme="minorHAnsi"/>
      <w:szCs w:val="22"/>
      <w:lang w:bidi="ar-SA"/>
    </w:rPr>
  </w:style>
  <w:style w:type="paragraph" w:customStyle="1" w:styleId="0C72424929F8412BA948088D91FA1F1B4">
    <w:name w:val="0C72424929F8412BA948088D91FA1F1B4"/>
    <w:rsid w:val="002D777A"/>
    <w:rPr>
      <w:rFonts w:eastAsiaTheme="minorHAnsi"/>
      <w:szCs w:val="22"/>
      <w:lang w:bidi="ar-SA"/>
    </w:rPr>
  </w:style>
  <w:style w:type="paragraph" w:customStyle="1" w:styleId="96A0CA62B1E44BD081350547193B2E554">
    <w:name w:val="96A0CA62B1E44BD081350547193B2E554"/>
    <w:rsid w:val="002D777A"/>
    <w:rPr>
      <w:rFonts w:eastAsiaTheme="minorHAnsi"/>
      <w:szCs w:val="22"/>
      <w:lang w:bidi="ar-SA"/>
    </w:rPr>
  </w:style>
  <w:style w:type="paragraph" w:customStyle="1" w:styleId="FBCD090CD71C47CC986D648531EAC9844">
    <w:name w:val="FBCD090CD71C47CC986D648531EAC9844"/>
    <w:rsid w:val="002D777A"/>
    <w:rPr>
      <w:rFonts w:eastAsiaTheme="minorHAnsi"/>
      <w:szCs w:val="22"/>
      <w:lang w:bidi="ar-SA"/>
    </w:rPr>
  </w:style>
  <w:style w:type="paragraph" w:customStyle="1" w:styleId="2AF1A0B9D9274B3FA06C450626C05B6A4">
    <w:name w:val="2AF1A0B9D9274B3FA06C450626C05B6A4"/>
    <w:rsid w:val="002D777A"/>
    <w:rPr>
      <w:rFonts w:eastAsiaTheme="minorHAnsi"/>
      <w:szCs w:val="22"/>
      <w:lang w:bidi="ar-SA"/>
    </w:rPr>
  </w:style>
  <w:style w:type="paragraph" w:customStyle="1" w:styleId="F80DE09A9FD2493991C623E521194E894">
    <w:name w:val="F80DE09A9FD2493991C623E521194E894"/>
    <w:rsid w:val="002D777A"/>
    <w:rPr>
      <w:rFonts w:eastAsiaTheme="minorHAnsi"/>
      <w:szCs w:val="22"/>
      <w:lang w:bidi="ar-SA"/>
    </w:rPr>
  </w:style>
  <w:style w:type="paragraph" w:customStyle="1" w:styleId="954E3A6544DA4B0DA566C5E543913BCA4">
    <w:name w:val="954E3A6544DA4B0DA566C5E543913BCA4"/>
    <w:rsid w:val="002D777A"/>
    <w:rPr>
      <w:rFonts w:eastAsiaTheme="minorHAnsi"/>
      <w:szCs w:val="22"/>
      <w:lang w:bidi="ar-SA"/>
    </w:rPr>
  </w:style>
  <w:style w:type="paragraph" w:customStyle="1" w:styleId="AAEC293940A847139EFE5D8F4191E91A4">
    <w:name w:val="AAEC293940A847139EFE5D8F4191E91A4"/>
    <w:rsid w:val="002D777A"/>
    <w:rPr>
      <w:rFonts w:eastAsiaTheme="minorHAnsi"/>
      <w:szCs w:val="22"/>
      <w:lang w:bidi="ar-SA"/>
    </w:rPr>
  </w:style>
  <w:style w:type="paragraph" w:customStyle="1" w:styleId="13CC950C049B454E9B028A058A477C584">
    <w:name w:val="13CC950C049B454E9B028A058A477C584"/>
    <w:rsid w:val="002D777A"/>
    <w:rPr>
      <w:rFonts w:eastAsiaTheme="minorHAnsi"/>
      <w:szCs w:val="22"/>
      <w:lang w:bidi="ar-SA"/>
    </w:rPr>
  </w:style>
  <w:style w:type="paragraph" w:customStyle="1" w:styleId="A38D26E08E074EA486107AF9E7EBDF776">
    <w:name w:val="A38D26E08E074EA486107AF9E7EBDF776"/>
    <w:rsid w:val="002D777A"/>
    <w:rPr>
      <w:rFonts w:eastAsiaTheme="minorHAnsi"/>
      <w:szCs w:val="22"/>
      <w:lang w:bidi="ar-SA"/>
    </w:rPr>
  </w:style>
  <w:style w:type="paragraph" w:customStyle="1" w:styleId="E3A77F87FFF6499EB900AF91129903E96">
    <w:name w:val="E3A77F87FFF6499EB900AF91129903E96"/>
    <w:rsid w:val="002D777A"/>
    <w:rPr>
      <w:rFonts w:eastAsiaTheme="minorHAnsi"/>
      <w:szCs w:val="22"/>
      <w:lang w:bidi="ar-SA"/>
    </w:rPr>
  </w:style>
  <w:style w:type="paragraph" w:customStyle="1" w:styleId="19D507F759FB469F88D3C1A3B0B4DDBF6">
    <w:name w:val="19D507F759FB469F88D3C1A3B0B4DDBF6"/>
    <w:rsid w:val="002D777A"/>
    <w:rPr>
      <w:rFonts w:eastAsiaTheme="minorHAnsi"/>
      <w:szCs w:val="22"/>
      <w:lang w:bidi="ar-SA"/>
    </w:rPr>
  </w:style>
  <w:style w:type="paragraph" w:customStyle="1" w:styleId="383A195BFFEA4EEBA5B7F99339D969776">
    <w:name w:val="383A195BFFEA4EEBA5B7F99339D969776"/>
    <w:rsid w:val="002D777A"/>
    <w:rPr>
      <w:rFonts w:eastAsiaTheme="minorHAnsi"/>
      <w:szCs w:val="22"/>
      <w:lang w:bidi="ar-SA"/>
    </w:rPr>
  </w:style>
  <w:style w:type="paragraph" w:customStyle="1" w:styleId="467D21B1EF0044B1BF156E455D5697816">
    <w:name w:val="467D21B1EF0044B1BF156E455D5697816"/>
    <w:rsid w:val="002D777A"/>
    <w:rPr>
      <w:rFonts w:eastAsiaTheme="minorHAnsi"/>
      <w:szCs w:val="22"/>
      <w:lang w:bidi="ar-SA"/>
    </w:rPr>
  </w:style>
  <w:style w:type="paragraph" w:customStyle="1" w:styleId="ABA79159846748A8BD41D3BC43DCDA8B6">
    <w:name w:val="ABA79159846748A8BD41D3BC43DCDA8B6"/>
    <w:rsid w:val="002D777A"/>
    <w:rPr>
      <w:rFonts w:eastAsiaTheme="minorHAnsi"/>
      <w:szCs w:val="22"/>
      <w:lang w:bidi="ar-SA"/>
    </w:rPr>
  </w:style>
  <w:style w:type="paragraph" w:customStyle="1" w:styleId="A641C41EED4344329208F3349420C7DA6">
    <w:name w:val="A641C41EED4344329208F3349420C7DA6"/>
    <w:rsid w:val="002D777A"/>
    <w:rPr>
      <w:rFonts w:eastAsiaTheme="minorHAnsi"/>
      <w:szCs w:val="22"/>
      <w:lang w:bidi="ar-SA"/>
    </w:rPr>
  </w:style>
  <w:style w:type="paragraph" w:customStyle="1" w:styleId="16A9628179184D088E91F5383DD2D99D6">
    <w:name w:val="16A9628179184D088E91F5383DD2D99D6"/>
    <w:rsid w:val="002D777A"/>
    <w:rPr>
      <w:rFonts w:eastAsiaTheme="minorHAnsi"/>
      <w:szCs w:val="22"/>
      <w:lang w:bidi="ar-SA"/>
    </w:rPr>
  </w:style>
  <w:style w:type="paragraph" w:customStyle="1" w:styleId="99DF06D537684C1BA2D68A006CD864C45">
    <w:name w:val="99DF06D537684C1BA2D68A006CD864C45"/>
    <w:rsid w:val="002D777A"/>
    <w:rPr>
      <w:rFonts w:eastAsiaTheme="minorHAnsi"/>
      <w:szCs w:val="22"/>
      <w:lang w:bidi="ar-SA"/>
    </w:rPr>
  </w:style>
  <w:style w:type="paragraph" w:customStyle="1" w:styleId="2C1C8E15B81D4175B5E79AC7DE4A37175">
    <w:name w:val="2C1C8E15B81D4175B5E79AC7DE4A37175"/>
    <w:rsid w:val="002D777A"/>
    <w:rPr>
      <w:rFonts w:eastAsiaTheme="minorHAnsi"/>
      <w:szCs w:val="22"/>
      <w:lang w:bidi="ar-SA"/>
    </w:rPr>
  </w:style>
  <w:style w:type="paragraph" w:customStyle="1" w:styleId="0C72424929F8412BA948088D91FA1F1B5">
    <w:name w:val="0C72424929F8412BA948088D91FA1F1B5"/>
    <w:rsid w:val="002D777A"/>
    <w:rPr>
      <w:rFonts w:eastAsiaTheme="minorHAnsi"/>
      <w:szCs w:val="22"/>
      <w:lang w:bidi="ar-SA"/>
    </w:rPr>
  </w:style>
  <w:style w:type="paragraph" w:customStyle="1" w:styleId="96A0CA62B1E44BD081350547193B2E555">
    <w:name w:val="96A0CA62B1E44BD081350547193B2E555"/>
    <w:rsid w:val="002D777A"/>
    <w:rPr>
      <w:rFonts w:eastAsiaTheme="minorHAnsi"/>
      <w:szCs w:val="22"/>
      <w:lang w:bidi="ar-SA"/>
    </w:rPr>
  </w:style>
  <w:style w:type="paragraph" w:customStyle="1" w:styleId="FBCD090CD71C47CC986D648531EAC9845">
    <w:name w:val="FBCD090CD71C47CC986D648531EAC9845"/>
    <w:rsid w:val="002D777A"/>
    <w:rPr>
      <w:rFonts w:eastAsiaTheme="minorHAnsi"/>
      <w:szCs w:val="22"/>
      <w:lang w:bidi="ar-SA"/>
    </w:rPr>
  </w:style>
  <w:style w:type="paragraph" w:customStyle="1" w:styleId="2AF1A0B9D9274B3FA06C450626C05B6A5">
    <w:name w:val="2AF1A0B9D9274B3FA06C450626C05B6A5"/>
    <w:rsid w:val="002D777A"/>
    <w:rPr>
      <w:rFonts w:eastAsiaTheme="minorHAnsi"/>
      <w:szCs w:val="22"/>
      <w:lang w:bidi="ar-SA"/>
    </w:rPr>
  </w:style>
  <w:style w:type="paragraph" w:customStyle="1" w:styleId="F80DE09A9FD2493991C623E521194E895">
    <w:name w:val="F80DE09A9FD2493991C623E521194E895"/>
    <w:rsid w:val="002D777A"/>
    <w:rPr>
      <w:rFonts w:eastAsiaTheme="minorHAnsi"/>
      <w:szCs w:val="22"/>
      <w:lang w:bidi="ar-SA"/>
    </w:rPr>
  </w:style>
  <w:style w:type="paragraph" w:customStyle="1" w:styleId="954E3A6544DA4B0DA566C5E543913BCA5">
    <w:name w:val="954E3A6544DA4B0DA566C5E543913BCA5"/>
    <w:rsid w:val="002D777A"/>
    <w:rPr>
      <w:rFonts w:eastAsiaTheme="minorHAnsi"/>
      <w:szCs w:val="22"/>
      <w:lang w:bidi="ar-SA"/>
    </w:rPr>
  </w:style>
  <w:style w:type="paragraph" w:customStyle="1" w:styleId="AAEC293940A847139EFE5D8F4191E91A5">
    <w:name w:val="AAEC293940A847139EFE5D8F4191E91A5"/>
    <w:rsid w:val="002D777A"/>
    <w:rPr>
      <w:rFonts w:eastAsiaTheme="minorHAnsi"/>
      <w:szCs w:val="22"/>
      <w:lang w:bidi="ar-SA"/>
    </w:rPr>
  </w:style>
  <w:style w:type="paragraph" w:customStyle="1" w:styleId="13CC950C049B454E9B028A058A477C585">
    <w:name w:val="13CC950C049B454E9B028A058A477C585"/>
    <w:rsid w:val="002D777A"/>
    <w:rPr>
      <w:rFonts w:eastAsiaTheme="minorHAnsi"/>
      <w:szCs w:val="22"/>
      <w:lang w:bidi="ar-SA"/>
    </w:rPr>
  </w:style>
  <w:style w:type="paragraph" w:customStyle="1" w:styleId="A38D26E08E074EA486107AF9E7EBDF777">
    <w:name w:val="A38D26E08E074EA486107AF9E7EBDF777"/>
    <w:rsid w:val="002D777A"/>
    <w:rPr>
      <w:rFonts w:eastAsiaTheme="minorHAnsi"/>
      <w:szCs w:val="22"/>
      <w:lang w:bidi="ar-SA"/>
    </w:rPr>
  </w:style>
  <w:style w:type="paragraph" w:customStyle="1" w:styleId="E3A77F87FFF6499EB900AF91129903E97">
    <w:name w:val="E3A77F87FFF6499EB900AF91129903E97"/>
    <w:rsid w:val="002D777A"/>
    <w:rPr>
      <w:rFonts w:eastAsiaTheme="minorHAnsi"/>
      <w:szCs w:val="22"/>
      <w:lang w:bidi="ar-SA"/>
    </w:rPr>
  </w:style>
  <w:style w:type="paragraph" w:customStyle="1" w:styleId="19D507F759FB469F88D3C1A3B0B4DDBF7">
    <w:name w:val="19D507F759FB469F88D3C1A3B0B4DDBF7"/>
    <w:rsid w:val="002D777A"/>
    <w:rPr>
      <w:rFonts w:eastAsiaTheme="minorHAnsi"/>
      <w:szCs w:val="22"/>
      <w:lang w:bidi="ar-SA"/>
    </w:rPr>
  </w:style>
  <w:style w:type="paragraph" w:customStyle="1" w:styleId="383A195BFFEA4EEBA5B7F99339D969777">
    <w:name w:val="383A195BFFEA4EEBA5B7F99339D969777"/>
    <w:rsid w:val="002D777A"/>
    <w:rPr>
      <w:rFonts w:eastAsiaTheme="minorHAnsi"/>
      <w:szCs w:val="22"/>
      <w:lang w:bidi="ar-SA"/>
    </w:rPr>
  </w:style>
  <w:style w:type="paragraph" w:customStyle="1" w:styleId="467D21B1EF0044B1BF156E455D5697817">
    <w:name w:val="467D21B1EF0044B1BF156E455D5697817"/>
    <w:rsid w:val="002D777A"/>
    <w:rPr>
      <w:rFonts w:eastAsiaTheme="minorHAnsi"/>
      <w:szCs w:val="22"/>
      <w:lang w:bidi="ar-SA"/>
    </w:rPr>
  </w:style>
  <w:style w:type="paragraph" w:customStyle="1" w:styleId="ABA79159846748A8BD41D3BC43DCDA8B7">
    <w:name w:val="ABA79159846748A8BD41D3BC43DCDA8B7"/>
    <w:rsid w:val="002D777A"/>
    <w:rPr>
      <w:rFonts w:eastAsiaTheme="minorHAnsi"/>
      <w:szCs w:val="22"/>
      <w:lang w:bidi="ar-SA"/>
    </w:rPr>
  </w:style>
  <w:style w:type="paragraph" w:customStyle="1" w:styleId="A641C41EED4344329208F3349420C7DA7">
    <w:name w:val="A641C41EED4344329208F3349420C7DA7"/>
    <w:rsid w:val="002D777A"/>
    <w:rPr>
      <w:rFonts w:eastAsiaTheme="minorHAnsi"/>
      <w:szCs w:val="22"/>
      <w:lang w:bidi="ar-SA"/>
    </w:rPr>
  </w:style>
  <w:style w:type="paragraph" w:customStyle="1" w:styleId="16A9628179184D088E91F5383DD2D99D7">
    <w:name w:val="16A9628179184D088E91F5383DD2D99D7"/>
    <w:rsid w:val="002D777A"/>
    <w:rPr>
      <w:rFonts w:eastAsiaTheme="minorHAnsi"/>
      <w:szCs w:val="22"/>
      <w:lang w:bidi="ar-SA"/>
    </w:rPr>
  </w:style>
  <w:style w:type="paragraph" w:customStyle="1" w:styleId="99DF06D537684C1BA2D68A006CD864C46">
    <w:name w:val="99DF06D537684C1BA2D68A006CD864C46"/>
    <w:rsid w:val="002D777A"/>
    <w:rPr>
      <w:rFonts w:eastAsiaTheme="minorHAnsi"/>
      <w:szCs w:val="22"/>
      <w:lang w:bidi="ar-SA"/>
    </w:rPr>
  </w:style>
  <w:style w:type="paragraph" w:customStyle="1" w:styleId="2C1C8E15B81D4175B5E79AC7DE4A37176">
    <w:name w:val="2C1C8E15B81D4175B5E79AC7DE4A37176"/>
    <w:rsid w:val="002D777A"/>
    <w:rPr>
      <w:rFonts w:eastAsiaTheme="minorHAnsi"/>
      <w:szCs w:val="22"/>
      <w:lang w:bidi="ar-SA"/>
    </w:rPr>
  </w:style>
  <w:style w:type="paragraph" w:customStyle="1" w:styleId="0C72424929F8412BA948088D91FA1F1B6">
    <w:name w:val="0C72424929F8412BA948088D91FA1F1B6"/>
    <w:rsid w:val="002D777A"/>
    <w:rPr>
      <w:rFonts w:eastAsiaTheme="minorHAnsi"/>
      <w:szCs w:val="22"/>
      <w:lang w:bidi="ar-SA"/>
    </w:rPr>
  </w:style>
  <w:style w:type="paragraph" w:customStyle="1" w:styleId="96A0CA62B1E44BD081350547193B2E556">
    <w:name w:val="96A0CA62B1E44BD081350547193B2E556"/>
    <w:rsid w:val="002D777A"/>
    <w:rPr>
      <w:rFonts w:eastAsiaTheme="minorHAnsi"/>
      <w:szCs w:val="22"/>
      <w:lang w:bidi="ar-SA"/>
    </w:rPr>
  </w:style>
  <w:style w:type="paragraph" w:customStyle="1" w:styleId="FBCD090CD71C47CC986D648531EAC9846">
    <w:name w:val="FBCD090CD71C47CC986D648531EAC9846"/>
    <w:rsid w:val="002D777A"/>
    <w:rPr>
      <w:rFonts w:eastAsiaTheme="minorHAnsi"/>
      <w:szCs w:val="22"/>
      <w:lang w:bidi="ar-SA"/>
    </w:rPr>
  </w:style>
  <w:style w:type="paragraph" w:customStyle="1" w:styleId="2AF1A0B9D9274B3FA06C450626C05B6A6">
    <w:name w:val="2AF1A0B9D9274B3FA06C450626C05B6A6"/>
    <w:rsid w:val="002D777A"/>
    <w:rPr>
      <w:rFonts w:eastAsiaTheme="minorHAnsi"/>
      <w:szCs w:val="22"/>
      <w:lang w:bidi="ar-SA"/>
    </w:rPr>
  </w:style>
  <w:style w:type="paragraph" w:customStyle="1" w:styleId="F80DE09A9FD2493991C623E521194E896">
    <w:name w:val="F80DE09A9FD2493991C623E521194E896"/>
    <w:rsid w:val="002D777A"/>
    <w:rPr>
      <w:rFonts w:eastAsiaTheme="minorHAnsi"/>
      <w:szCs w:val="22"/>
      <w:lang w:bidi="ar-SA"/>
    </w:rPr>
  </w:style>
  <w:style w:type="paragraph" w:customStyle="1" w:styleId="954E3A6544DA4B0DA566C5E543913BCA6">
    <w:name w:val="954E3A6544DA4B0DA566C5E543913BCA6"/>
    <w:rsid w:val="002D777A"/>
    <w:rPr>
      <w:rFonts w:eastAsiaTheme="minorHAnsi"/>
      <w:szCs w:val="22"/>
      <w:lang w:bidi="ar-SA"/>
    </w:rPr>
  </w:style>
  <w:style w:type="paragraph" w:customStyle="1" w:styleId="AAEC293940A847139EFE5D8F4191E91A6">
    <w:name w:val="AAEC293940A847139EFE5D8F4191E91A6"/>
    <w:rsid w:val="002D777A"/>
    <w:rPr>
      <w:rFonts w:eastAsiaTheme="minorHAnsi"/>
      <w:szCs w:val="22"/>
      <w:lang w:bidi="ar-SA"/>
    </w:rPr>
  </w:style>
  <w:style w:type="paragraph" w:customStyle="1" w:styleId="13CC950C049B454E9B028A058A477C586">
    <w:name w:val="13CC950C049B454E9B028A058A477C586"/>
    <w:rsid w:val="002D777A"/>
    <w:rPr>
      <w:rFonts w:eastAsiaTheme="minorHAnsi"/>
      <w:szCs w:val="22"/>
      <w:lang w:bidi="ar-SA"/>
    </w:rPr>
  </w:style>
  <w:style w:type="paragraph" w:customStyle="1" w:styleId="A38D26E08E074EA486107AF9E7EBDF778">
    <w:name w:val="A38D26E08E074EA486107AF9E7EBDF778"/>
    <w:rsid w:val="00BD6A5F"/>
    <w:rPr>
      <w:rFonts w:eastAsiaTheme="minorHAnsi"/>
      <w:szCs w:val="22"/>
      <w:lang w:bidi="ar-SA"/>
    </w:rPr>
  </w:style>
  <w:style w:type="paragraph" w:customStyle="1" w:styleId="E3A77F87FFF6499EB900AF91129903E98">
    <w:name w:val="E3A77F87FFF6499EB900AF91129903E98"/>
    <w:rsid w:val="00BD6A5F"/>
    <w:rPr>
      <w:rFonts w:eastAsiaTheme="minorHAnsi"/>
      <w:szCs w:val="22"/>
      <w:lang w:bidi="ar-SA"/>
    </w:rPr>
  </w:style>
  <w:style w:type="paragraph" w:customStyle="1" w:styleId="19D507F759FB469F88D3C1A3B0B4DDBF8">
    <w:name w:val="19D507F759FB469F88D3C1A3B0B4DDBF8"/>
    <w:rsid w:val="00BD6A5F"/>
    <w:rPr>
      <w:rFonts w:eastAsiaTheme="minorHAnsi"/>
      <w:szCs w:val="22"/>
      <w:lang w:bidi="ar-SA"/>
    </w:rPr>
  </w:style>
  <w:style w:type="paragraph" w:customStyle="1" w:styleId="383A195BFFEA4EEBA5B7F99339D969778">
    <w:name w:val="383A195BFFEA4EEBA5B7F99339D969778"/>
    <w:rsid w:val="00BD6A5F"/>
    <w:rPr>
      <w:rFonts w:eastAsiaTheme="minorHAnsi"/>
      <w:szCs w:val="22"/>
      <w:lang w:bidi="ar-SA"/>
    </w:rPr>
  </w:style>
  <w:style w:type="paragraph" w:customStyle="1" w:styleId="467D21B1EF0044B1BF156E455D5697818">
    <w:name w:val="467D21B1EF0044B1BF156E455D5697818"/>
    <w:rsid w:val="00BD6A5F"/>
    <w:rPr>
      <w:rFonts w:eastAsiaTheme="minorHAnsi"/>
      <w:szCs w:val="22"/>
      <w:lang w:bidi="ar-SA"/>
    </w:rPr>
  </w:style>
  <w:style w:type="paragraph" w:customStyle="1" w:styleId="ABA79159846748A8BD41D3BC43DCDA8B8">
    <w:name w:val="ABA79159846748A8BD41D3BC43DCDA8B8"/>
    <w:rsid w:val="00BD6A5F"/>
    <w:rPr>
      <w:rFonts w:eastAsiaTheme="minorHAnsi"/>
      <w:szCs w:val="22"/>
      <w:lang w:bidi="ar-SA"/>
    </w:rPr>
  </w:style>
  <w:style w:type="paragraph" w:customStyle="1" w:styleId="A641C41EED4344329208F3349420C7DA8">
    <w:name w:val="A641C41EED4344329208F3349420C7DA8"/>
    <w:rsid w:val="00BD6A5F"/>
    <w:rPr>
      <w:rFonts w:eastAsiaTheme="minorHAnsi"/>
      <w:szCs w:val="22"/>
      <w:lang w:bidi="ar-SA"/>
    </w:rPr>
  </w:style>
  <w:style w:type="paragraph" w:customStyle="1" w:styleId="16A9628179184D088E91F5383DD2D99D8">
    <w:name w:val="16A9628179184D088E91F5383DD2D99D8"/>
    <w:rsid w:val="00BD6A5F"/>
    <w:rPr>
      <w:rFonts w:eastAsiaTheme="minorHAnsi"/>
      <w:szCs w:val="22"/>
      <w:lang w:bidi="ar-SA"/>
    </w:rPr>
  </w:style>
  <w:style w:type="paragraph" w:customStyle="1" w:styleId="99DF06D537684C1BA2D68A006CD864C47">
    <w:name w:val="99DF06D537684C1BA2D68A006CD864C47"/>
    <w:rsid w:val="00BD6A5F"/>
    <w:rPr>
      <w:rFonts w:eastAsiaTheme="minorHAnsi"/>
      <w:szCs w:val="22"/>
      <w:lang w:bidi="ar-SA"/>
    </w:rPr>
  </w:style>
  <w:style w:type="paragraph" w:customStyle="1" w:styleId="2C1C8E15B81D4175B5E79AC7DE4A37177">
    <w:name w:val="2C1C8E15B81D4175B5E79AC7DE4A37177"/>
    <w:rsid w:val="00BD6A5F"/>
    <w:rPr>
      <w:rFonts w:eastAsiaTheme="minorHAnsi"/>
      <w:szCs w:val="22"/>
      <w:lang w:bidi="ar-SA"/>
    </w:rPr>
  </w:style>
  <w:style w:type="paragraph" w:customStyle="1" w:styleId="0C72424929F8412BA948088D91FA1F1B7">
    <w:name w:val="0C72424929F8412BA948088D91FA1F1B7"/>
    <w:rsid w:val="00BD6A5F"/>
    <w:rPr>
      <w:rFonts w:eastAsiaTheme="minorHAnsi"/>
      <w:szCs w:val="22"/>
      <w:lang w:bidi="ar-SA"/>
    </w:rPr>
  </w:style>
  <w:style w:type="paragraph" w:customStyle="1" w:styleId="96A0CA62B1E44BD081350547193B2E557">
    <w:name w:val="96A0CA62B1E44BD081350547193B2E557"/>
    <w:rsid w:val="00BD6A5F"/>
    <w:rPr>
      <w:rFonts w:eastAsiaTheme="minorHAnsi"/>
      <w:szCs w:val="22"/>
      <w:lang w:bidi="ar-SA"/>
    </w:rPr>
  </w:style>
  <w:style w:type="paragraph" w:customStyle="1" w:styleId="FBCD090CD71C47CC986D648531EAC9847">
    <w:name w:val="FBCD090CD71C47CC986D648531EAC9847"/>
    <w:rsid w:val="00BD6A5F"/>
    <w:rPr>
      <w:rFonts w:eastAsiaTheme="minorHAnsi"/>
      <w:szCs w:val="22"/>
      <w:lang w:bidi="ar-SA"/>
    </w:rPr>
  </w:style>
  <w:style w:type="paragraph" w:customStyle="1" w:styleId="2AF1A0B9D9274B3FA06C450626C05B6A7">
    <w:name w:val="2AF1A0B9D9274B3FA06C450626C05B6A7"/>
    <w:rsid w:val="00BD6A5F"/>
    <w:rPr>
      <w:rFonts w:eastAsiaTheme="minorHAnsi"/>
      <w:szCs w:val="22"/>
      <w:lang w:bidi="ar-SA"/>
    </w:rPr>
  </w:style>
  <w:style w:type="paragraph" w:customStyle="1" w:styleId="F80DE09A9FD2493991C623E521194E897">
    <w:name w:val="F80DE09A9FD2493991C623E521194E897"/>
    <w:rsid w:val="00BD6A5F"/>
    <w:rPr>
      <w:rFonts w:eastAsiaTheme="minorHAnsi"/>
      <w:szCs w:val="22"/>
      <w:lang w:bidi="ar-SA"/>
    </w:rPr>
  </w:style>
  <w:style w:type="paragraph" w:customStyle="1" w:styleId="954E3A6544DA4B0DA566C5E543913BCA7">
    <w:name w:val="954E3A6544DA4B0DA566C5E543913BCA7"/>
    <w:rsid w:val="00BD6A5F"/>
    <w:rPr>
      <w:rFonts w:eastAsiaTheme="minorHAnsi"/>
      <w:szCs w:val="22"/>
      <w:lang w:bidi="ar-SA"/>
    </w:rPr>
  </w:style>
  <w:style w:type="paragraph" w:customStyle="1" w:styleId="AAEC293940A847139EFE5D8F4191E91A7">
    <w:name w:val="AAEC293940A847139EFE5D8F4191E91A7"/>
    <w:rsid w:val="00BD6A5F"/>
    <w:rPr>
      <w:rFonts w:eastAsiaTheme="minorHAnsi"/>
      <w:szCs w:val="22"/>
      <w:lang w:bidi="ar-SA"/>
    </w:rPr>
  </w:style>
  <w:style w:type="paragraph" w:customStyle="1" w:styleId="13CC950C049B454E9B028A058A477C587">
    <w:name w:val="13CC950C049B454E9B028A058A477C587"/>
    <w:rsid w:val="00BD6A5F"/>
    <w:rPr>
      <w:rFonts w:eastAsiaTheme="minorHAnsi"/>
      <w:szCs w:val="22"/>
      <w:lang w:bidi="ar-SA"/>
    </w:rPr>
  </w:style>
  <w:style w:type="paragraph" w:customStyle="1" w:styleId="A38D26E08E074EA486107AF9E7EBDF779">
    <w:name w:val="A38D26E08E074EA486107AF9E7EBDF779"/>
    <w:rsid w:val="00BD6A5F"/>
    <w:rPr>
      <w:rFonts w:eastAsiaTheme="minorHAnsi"/>
      <w:szCs w:val="22"/>
      <w:lang w:bidi="ar-SA"/>
    </w:rPr>
  </w:style>
  <w:style w:type="paragraph" w:customStyle="1" w:styleId="E3A77F87FFF6499EB900AF91129903E99">
    <w:name w:val="E3A77F87FFF6499EB900AF91129903E99"/>
    <w:rsid w:val="00BD6A5F"/>
    <w:rPr>
      <w:rFonts w:eastAsiaTheme="minorHAnsi"/>
      <w:szCs w:val="22"/>
      <w:lang w:bidi="ar-SA"/>
    </w:rPr>
  </w:style>
  <w:style w:type="paragraph" w:customStyle="1" w:styleId="19D507F759FB469F88D3C1A3B0B4DDBF9">
    <w:name w:val="19D507F759FB469F88D3C1A3B0B4DDBF9"/>
    <w:rsid w:val="00BD6A5F"/>
    <w:rPr>
      <w:rFonts w:eastAsiaTheme="minorHAnsi"/>
      <w:szCs w:val="22"/>
      <w:lang w:bidi="ar-SA"/>
    </w:rPr>
  </w:style>
  <w:style w:type="paragraph" w:customStyle="1" w:styleId="383A195BFFEA4EEBA5B7F99339D969779">
    <w:name w:val="383A195BFFEA4EEBA5B7F99339D969779"/>
    <w:rsid w:val="00BD6A5F"/>
    <w:rPr>
      <w:rFonts w:eastAsiaTheme="minorHAnsi"/>
      <w:szCs w:val="22"/>
      <w:lang w:bidi="ar-SA"/>
    </w:rPr>
  </w:style>
  <w:style w:type="paragraph" w:customStyle="1" w:styleId="467D21B1EF0044B1BF156E455D5697819">
    <w:name w:val="467D21B1EF0044B1BF156E455D5697819"/>
    <w:rsid w:val="00BD6A5F"/>
    <w:rPr>
      <w:rFonts w:eastAsiaTheme="minorHAnsi"/>
      <w:szCs w:val="22"/>
      <w:lang w:bidi="ar-SA"/>
    </w:rPr>
  </w:style>
  <w:style w:type="paragraph" w:customStyle="1" w:styleId="ABA79159846748A8BD41D3BC43DCDA8B9">
    <w:name w:val="ABA79159846748A8BD41D3BC43DCDA8B9"/>
    <w:rsid w:val="00BD6A5F"/>
    <w:rPr>
      <w:rFonts w:eastAsiaTheme="minorHAnsi"/>
      <w:szCs w:val="22"/>
      <w:lang w:bidi="ar-SA"/>
    </w:rPr>
  </w:style>
  <w:style w:type="paragraph" w:customStyle="1" w:styleId="A641C41EED4344329208F3349420C7DA9">
    <w:name w:val="A641C41EED4344329208F3349420C7DA9"/>
    <w:rsid w:val="00BD6A5F"/>
    <w:rPr>
      <w:rFonts w:eastAsiaTheme="minorHAnsi"/>
      <w:szCs w:val="22"/>
      <w:lang w:bidi="ar-SA"/>
    </w:rPr>
  </w:style>
  <w:style w:type="paragraph" w:customStyle="1" w:styleId="16A9628179184D088E91F5383DD2D99D9">
    <w:name w:val="16A9628179184D088E91F5383DD2D99D9"/>
    <w:rsid w:val="00BD6A5F"/>
    <w:rPr>
      <w:rFonts w:eastAsiaTheme="minorHAnsi"/>
      <w:szCs w:val="22"/>
      <w:lang w:bidi="ar-SA"/>
    </w:rPr>
  </w:style>
  <w:style w:type="paragraph" w:customStyle="1" w:styleId="99DF06D537684C1BA2D68A006CD864C48">
    <w:name w:val="99DF06D537684C1BA2D68A006CD864C48"/>
    <w:rsid w:val="00BD6A5F"/>
    <w:rPr>
      <w:rFonts w:eastAsiaTheme="minorHAnsi"/>
      <w:szCs w:val="22"/>
      <w:lang w:bidi="ar-SA"/>
    </w:rPr>
  </w:style>
  <w:style w:type="paragraph" w:customStyle="1" w:styleId="2C1C8E15B81D4175B5E79AC7DE4A37178">
    <w:name w:val="2C1C8E15B81D4175B5E79AC7DE4A37178"/>
    <w:rsid w:val="00BD6A5F"/>
    <w:rPr>
      <w:rFonts w:eastAsiaTheme="minorHAnsi"/>
      <w:szCs w:val="22"/>
      <w:lang w:bidi="ar-SA"/>
    </w:rPr>
  </w:style>
  <w:style w:type="paragraph" w:customStyle="1" w:styleId="0C72424929F8412BA948088D91FA1F1B8">
    <w:name w:val="0C72424929F8412BA948088D91FA1F1B8"/>
    <w:rsid w:val="00BD6A5F"/>
    <w:rPr>
      <w:rFonts w:eastAsiaTheme="minorHAnsi"/>
      <w:szCs w:val="22"/>
      <w:lang w:bidi="ar-SA"/>
    </w:rPr>
  </w:style>
  <w:style w:type="paragraph" w:customStyle="1" w:styleId="96A0CA62B1E44BD081350547193B2E558">
    <w:name w:val="96A0CA62B1E44BD081350547193B2E558"/>
    <w:rsid w:val="00BD6A5F"/>
    <w:rPr>
      <w:rFonts w:eastAsiaTheme="minorHAnsi"/>
      <w:szCs w:val="22"/>
      <w:lang w:bidi="ar-SA"/>
    </w:rPr>
  </w:style>
  <w:style w:type="paragraph" w:customStyle="1" w:styleId="FBCD090CD71C47CC986D648531EAC9848">
    <w:name w:val="FBCD090CD71C47CC986D648531EAC9848"/>
    <w:rsid w:val="00BD6A5F"/>
    <w:rPr>
      <w:rFonts w:eastAsiaTheme="minorHAnsi"/>
      <w:szCs w:val="22"/>
      <w:lang w:bidi="ar-SA"/>
    </w:rPr>
  </w:style>
  <w:style w:type="paragraph" w:customStyle="1" w:styleId="2AF1A0B9D9274B3FA06C450626C05B6A8">
    <w:name w:val="2AF1A0B9D9274B3FA06C450626C05B6A8"/>
    <w:rsid w:val="00BD6A5F"/>
    <w:rPr>
      <w:rFonts w:eastAsiaTheme="minorHAnsi"/>
      <w:szCs w:val="22"/>
      <w:lang w:bidi="ar-SA"/>
    </w:rPr>
  </w:style>
  <w:style w:type="paragraph" w:customStyle="1" w:styleId="F80DE09A9FD2493991C623E521194E898">
    <w:name w:val="F80DE09A9FD2493991C623E521194E898"/>
    <w:rsid w:val="00BD6A5F"/>
    <w:rPr>
      <w:rFonts w:eastAsiaTheme="minorHAnsi"/>
      <w:szCs w:val="22"/>
      <w:lang w:bidi="ar-SA"/>
    </w:rPr>
  </w:style>
  <w:style w:type="paragraph" w:customStyle="1" w:styleId="954E3A6544DA4B0DA566C5E543913BCA8">
    <w:name w:val="954E3A6544DA4B0DA566C5E543913BCA8"/>
    <w:rsid w:val="00BD6A5F"/>
    <w:rPr>
      <w:rFonts w:eastAsiaTheme="minorHAnsi"/>
      <w:szCs w:val="22"/>
      <w:lang w:bidi="ar-SA"/>
    </w:rPr>
  </w:style>
  <w:style w:type="paragraph" w:customStyle="1" w:styleId="AAEC293940A847139EFE5D8F4191E91A8">
    <w:name w:val="AAEC293940A847139EFE5D8F4191E91A8"/>
    <w:rsid w:val="00BD6A5F"/>
    <w:rPr>
      <w:rFonts w:eastAsiaTheme="minorHAnsi"/>
      <w:szCs w:val="22"/>
      <w:lang w:bidi="ar-SA"/>
    </w:rPr>
  </w:style>
  <w:style w:type="paragraph" w:customStyle="1" w:styleId="13CC950C049B454E9B028A058A477C588">
    <w:name w:val="13CC950C049B454E9B028A058A477C588"/>
    <w:rsid w:val="00BD6A5F"/>
    <w:rPr>
      <w:rFonts w:eastAsiaTheme="minorHAnsi"/>
      <w:szCs w:val="22"/>
      <w:lang w:bidi="ar-SA"/>
    </w:rPr>
  </w:style>
  <w:style w:type="paragraph" w:customStyle="1" w:styleId="A38D26E08E074EA486107AF9E7EBDF7710">
    <w:name w:val="A38D26E08E074EA486107AF9E7EBDF7710"/>
    <w:rsid w:val="001F0838"/>
    <w:rPr>
      <w:rFonts w:eastAsiaTheme="minorHAnsi"/>
      <w:szCs w:val="22"/>
      <w:lang w:bidi="ar-SA"/>
    </w:rPr>
  </w:style>
  <w:style w:type="paragraph" w:customStyle="1" w:styleId="E3A77F87FFF6499EB900AF91129903E910">
    <w:name w:val="E3A77F87FFF6499EB900AF91129903E910"/>
    <w:rsid w:val="001F0838"/>
    <w:rPr>
      <w:rFonts w:eastAsiaTheme="minorHAnsi"/>
      <w:szCs w:val="22"/>
      <w:lang w:bidi="ar-SA"/>
    </w:rPr>
  </w:style>
  <w:style w:type="paragraph" w:customStyle="1" w:styleId="19D507F759FB469F88D3C1A3B0B4DDBF10">
    <w:name w:val="19D507F759FB469F88D3C1A3B0B4DDBF10"/>
    <w:rsid w:val="001F0838"/>
    <w:rPr>
      <w:rFonts w:eastAsiaTheme="minorHAnsi"/>
      <w:szCs w:val="22"/>
      <w:lang w:bidi="ar-SA"/>
    </w:rPr>
  </w:style>
  <w:style w:type="paragraph" w:customStyle="1" w:styleId="383A195BFFEA4EEBA5B7F99339D9697710">
    <w:name w:val="383A195BFFEA4EEBA5B7F99339D9697710"/>
    <w:rsid w:val="001F0838"/>
    <w:rPr>
      <w:rFonts w:eastAsiaTheme="minorHAnsi"/>
      <w:szCs w:val="22"/>
      <w:lang w:bidi="ar-SA"/>
    </w:rPr>
  </w:style>
  <w:style w:type="paragraph" w:customStyle="1" w:styleId="467D21B1EF0044B1BF156E455D56978110">
    <w:name w:val="467D21B1EF0044B1BF156E455D56978110"/>
    <w:rsid w:val="001F0838"/>
    <w:rPr>
      <w:rFonts w:eastAsiaTheme="minorHAnsi"/>
      <w:szCs w:val="22"/>
      <w:lang w:bidi="ar-SA"/>
    </w:rPr>
  </w:style>
  <w:style w:type="paragraph" w:customStyle="1" w:styleId="ABA79159846748A8BD41D3BC43DCDA8B10">
    <w:name w:val="ABA79159846748A8BD41D3BC43DCDA8B10"/>
    <w:rsid w:val="001F0838"/>
    <w:rPr>
      <w:rFonts w:eastAsiaTheme="minorHAnsi"/>
      <w:szCs w:val="22"/>
      <w:lang w:bidi="ar-SA"/>
    </w:rPr>
  </w:style>
  <w:style w:type="paragraph" w:customStyle="1" w:styleId="A641C41EED4344329208F3349420C7DA10">
    <w:name w:val="A641C41EED4344329208F3349420C7DA10"/>
    <w:rsid w:val="001F0838"/>
    <w:rPr>
      <w:rFonts w:eastAsiaTheme="minorHAnsi"/>
      <w:szCs w:val="22"/>
      <w:lang w:bidi="ar-SA"/>
    </w:rPr>
  </w:style>
  <w:style w:type="paragraph" w:customStyle="1" w:styleId="16A9628179184D088E91F5383DD2D99D10">
    <w:name w:val="16A9628179184D088E91F5383DD2D99D10"/>
    <w:rsid w:val="001F0838"/>
    <w:rPr>
      <w:rFonts w:eastAsiaTheme="minorHAnsi"/>
      <w:szCs w:val="22"/>
      <w:lang w:bidi="ar-SA"/>
    </w:rPr>
  </w:style>
  <w:style w:type="paragraph" w:customStyle="1" w:styleId="99DF06D537684C1BA2D68A006CD864C49">
    <w:name w:val="99DF06D537684C1BA2D68A006CD864C49"/>
    <w:rsid w:val="001F0838"/>
    <w:rPr>
      <w:rFonts w:eastAsiaTheme="minorHAnsi"/>
      <w:szCs w:val="22"/>
      <w:lang w:bidi="ar-SA"/>
    </w:rPr>
  </w:style>
  <w:style w:type="paragraph" w:customStyle="1" w:styleId="2C1C8E15B81D4175B5E79AC7DE4A37179">
    <w:name w:val="2C1C8E15B81D4175B5E79AC7DE4A37179"/>
    <w:rsid w:val="001F0838"/>
    <w:rPr>
      <w:rFonts w:eastAsiaTheme="minorHAnsi"/>
      <w:szCs w:val="22"/>
      <w:lang w:bidi="ar-SA"/>
    </w:rPr>
  </w:style>
  <w:style w:type="paragraph" w:customStyle="1" w:styleId="0C72424929F8412BA948088D91FA1F1B9">
    <w:name w:val="0C72424929F8412BA948088D91FA1F1B9"/>
    <w:rsid w:val="001F0838"/>
    <w:rPr>
      <w:rFonts w:eastAsiaTheme="minorHAnsi"/>
      <w:szCs w:val="22"/>
      <w:lang w:bidi="ar-SA"/>
    </w:rPr>
  </w:style>
  <w:style w:type="paragraph" w:customStyle="1" w:styleId="96A0CA62B1E44BD081350547193B2E559">
    <w:name w:val="96A0CA62B1E44BD081350547193B2E559"/>
    <w:rsid w:val="001F0838"/>
    <w:rPr>
      <w:rFonts w:eastAsiaTheme="minorHAnsi"/>
      <w:szCs w:val="22"/>
      <w:lang w:bidi="ar-SA"/>
    </w:rPr>
  </w:style>
  <w:style w:type="paragraph" w:customStyle="1" w:styleId="FBCD090CD71C47CC986D648531EAC9849">
    <w:name w:val="FBCD090CD71C47CC986D648531EAC9849"/>
    <w:rsid w:val="001F0838"/>
    <w:rPr>
      <w:rFonts w:eastAsiaTheme="minorHAnsi"/>
      <w:szCs w:val="22"/>
      <w:lang w:bidi="ar-SA"/>
    </w:rPr>
  </w:style>
  <w:style w:type="paragraph" w:customStyle="1" w:styleId="2AF1A0B9D9274B3FA06C450626C05B6A9">
    <w:name w:val="2AF1A0B9D9274B3FA06C450626C05B6A9"/>
    <w:rsid w:val="001F0838"/>
    <w:rPr>
      <w:rFonts w:eastAsiaTheme="minorHAnsi"/>
      <w:szCs w:val="22"/>
      <w:lang w:bidi="ar-SA"/>
    </w:rPr>
  </w:style>
  <w:style w:type="paragraph" w:customStyle="1" w:styleId="F80DE09A9FD2493991C623E521194E899">
    <w:name w:val="F80DE09A9FD2493991C623E521194E899"/>
    <w:rsid w:val="001F0838"/>
    <w:rPr>
      <w:rFonts w:eastAsiaTheme="minorHAnsi"/>
      <w:szCs w:val="22"/>
      <w:lang w:bidi="ar-SA"/>
    </w:rPr>
  </w:style>
  <w:style w:type="paragraph" w:customStyle="1" w:styleId="954E3A6544DA4B0DA566C5E543913BCA9">
    <w:name w:val="954E3A6544DA4B0DA566C5E543913BCA9"/>
    <w:rsid w:val="001F0838"/>
    <w:rPr>
      <w:rFonts w:eastAsiaTheme="minorHAnsi"/>
      <w:szCs w:val="22"/>
      <w:lang w:bidi="ar-SA"/>
    </w:rPr>
  </w:style>
  <w:style w:type="paragraph" w:customStyle="1" w:styleId="AAEC293940A847139EFE5D8F4191E91A9">
    <w:name w:val="AAEC293940A847139EFE5D8F4191E91A9"/>
    <w:rsid w:val="001F0838"/>
    <w:rPr>
      <w:rFonts w:eastAsiaTheme="minorHAnsi"/>
      <w:szCs w:val="22"/>
      <w:lang w:bidi="ar-SA"/>
    </w:rPr>
  </w:style>
  <w:style w:type="paragraph" w:customStyle="1" w:styleId="13CC950C049B454E9B028A058A477C589">
    <w:name w:val="13CC950C049B454E9B028A058A477C589"/>
    <w:rsid w:val="001F0838"/>
    <w:rPr>
      <w:rFonts w:eastAsiaTheme="minorHAnsi"/>
      <w:szCs w:val="22"/>
      <w:lang w:bidi="ar-SA"/>
    </w:rPr>
  </w:style>
  <w:style w:type="paragraph" w:customStyle="1" w:styleId="A38D26E08E074EA486107AF9E7EBDF7711">
    <w:name w:val="A38D26E08E074EA486107AF9E7EBDF7711"/>
    <w:rsid w:val="00781D7F"/>
    <w:rPr>
      <w:rFonts w:eastAsiaTheme="minorHAnsi"/>
      <w:szCs w:val="22"/>
      <w:lang w:bidi="ar-SA"/>
    </w:rPr>
  </w:style>
  <w:style w:type="paragraph" w:customStyle="1" w:styleId="E3A77F87FFF6499EB900AF91129903E911">
    <w:name w:val="E3A77F87FFF6499EB900AF91129903E911"/>
    <w:rsid w:val="00781D7F"/>
    <w:rPr>
      <w:rFonts w:eastAsiaTheme="minorHAnsi"/>
      <w:szCs w:val="22"/>
      <w:lang w:bidi="ar-SA"/>
    </w:rPr>
  </w:style>
  <w:style w:type="paragraph" w:customStyle="1" w:styleId="19D507F759FB469F88D3C1A3B0B4DDBF11">
    <w:name w:val="19D507F759FB469F88D3C1A3B0B4DDBF11"/>
    <w:rsid w:val="00781D7F"/>
    <w:rPr>
      <w:rFonts w:eastAsiaTheme="minorHAnsi"/>
      <w:szCs w:val="22"/>
      <w:lang w:bidi="ar-SA"/>
    </w:rPr>
  </w:style>
  <w:style w:type="paragraph" w:customStyle="1" w:styleId="383A195BFFEA4EEBA5B7F99339D9697711">
    <w:name w:val="383A195BFFEA4EEBA5B7F99339D9697711"/>
    <w:rsid w:val="00781D7F"/>
    <w:rPr>
      <w:rFonts w:eastAsiaTheme="minorHAnsi"/>
      <w:szCs w:val="22"/>
      <w:lang w:bidi="ar-SA"/>
    </w:rPr>
  </w:style>
  <w:style w:type="paragraph" w:customStyle="1" w:styleId="467D21B1EF0044B1BF156E455D56978111">
    <w:name w:val="467D21B1EF0044B1BF156E455D56978111"/>
    <w:rsid w:val="00781D7F"/>
    <w:rPr>
      <w:rFonts w:eastAsiaTheme="minorHAnsi"/>
      <w:szCs w:val="22"/>
      <w:lang w:bidi="ar-SA"/>
    </w:rPr>
  </w:style>
  <w:style w:type="paragraph" w:customStyle="1" w:styleId="ABA79159846748A8BD41D3BC43DCDA8B11">
    <w:name w:val="ABA79159846748A8BD41D3BC43DCDA8B11"/>
    <w:rsid w:val="00781D7F"/>
    <w:rPr>
      <w:rFonts w:eastAsiaTheme="minorHAnsi"/>
      <w:szCs w:val="22"/>
      <w:lang w:bidi="ar-SA"/>
    </w:rPr>
  </w:style>
  <w:style w:type="paragraph" w:customStyle="1" w:styleId="A641C41EED4344329208F3349420C7DA11">
    <w:name w:val="A641C41EED4344329208F3349420C7DA11"/>
    <w:rsid w:val="00781D7F"/>
    <w:rPr>
      <w:rFonts w:eastAsiaTheme="minorHAnsi"/>
      <w:szCs w:val="22"/>
      <w:lang w:bidi="ar-SA"/>
    </w:rPr>
  </w:style>
  <w:style w:type="paragraph" w:customStyle="1" w:styleId="16A9628179184D088E91F5383DD2D99D11">
    <w:name w:val="16A9628179184D088E91F5383DD2D99D11"/>
    <w:rsid w:val="00781D7F"/>
    <w:rPr>
      <w:rFonts w:eastAsiaTheme="minorHAnsi"/>
      <w:szCs w:val="22"/>
      <w:lang w:bidi="ar-SA"/>
    </w:rPr>
  </w:style>
  <w:style w:type="paragraph" w:customStyle="1" w:styleId="99DF06D537684C1BA2D68A006CD864C410">
    <w:name w:val="99DF06D537684C1BA2D68A006CD864C410"/>
    <w:rsid w:val="00781D7F"/>
    <w:rPr>
      <w:rFonts w:eastAsiaTheme="minorHAnsi"/>
      <w:szCs w:val="22"/>
      <w:lang w:bidi="ar-SA"/>
    </w:rPr>
  </w:style>
  <w:style w:type="paragraph" w:customStyle="1" w:styleId="2C1C8E15B81D4175B5E79AC7DE4A371710">
    <w:name w:val="2C1C8E15B81D4175B5E79AC7DE4A371710"/>
    <w:rsid w:val="00781D7F"/>
    <w:rPr>
      <w:rFonts w:eastAsiaTheme="minorHAnsi"/>
      <w:szCs w:val="22"/>
      <w:lang w:bidi="ar-SA"/>
    </w:rPr>
  </w:style>
  <w:style w:type="paragraph" w:customStyle="1" w:styleId="0C72424929F8412BA948088D91FA1F1B10">
    <w:name w:val="0C72424929F8412BA948088D91FA1F1B10"/>
    <w:rsid w:val="00781D7F"/>
    <w:rPr>
      <w:rFonts w:eastAsiaTheme="minorHAnsi"/>
      <w:szCs w:val="22"/>
      <w:lang w:bidi="ar-SA"/>
    </w:rPr>
  </w:style>
  <w:style w:type="paragraph" w:customStyle="1" w:styleId="96A0CA62B1E44BD081350547193B2E5510">
    <w:name w:val="96A0CA62B1E44BD081350547193B2E5510"/>
    <w:rsid w:val="00781D7F"/>
    <w:rPr>
      <w:rFonts w:eastAsiaTheme="minorHAnsi"/>
      <w:szCs w:val="22"/>
      <w:lang w:bidi="ar-SA"/>
    </w:rPr>
  </w:style>
  <w:style w:type="paragraph" w:customStyle="1" w:styleId="FBCD090CD71C47CC986D648531EAC98410">
    <w:name w:val="FBCD090CD71C47CC986D648531EAC98410"/>
    <w:rsid w:val="00781D7F"/>
    <w:rPr>
      <w:rFonts w:eastAsiaTheme="minorHAnsi"/>
      <w:szCs w:val="22"/>
      <w:lang w:bidi="ar-SA"/>
    </w:rPr>
  </w:style>
  <w:style w:type="paragraph" w:customStyle="1" w:styleId="2AF1A0B9D9274B3FA06C450626C05B6A10">
    <w:name w:val="2AF1A0B9D9274B3FA06C450626C05B6A10"/>
    <w:rsid w:val="00781D7F"/>
    <w:rPr>
      <w:rFonts w:eastAsiaTheme="minorHAnsi"/>
      <w:szCs w:val="22"/>
      <w:lang w:bidi="ar-SA"/>
    </w:rPr>
  </w:style>
  <w:style w:type="paragraph" w:customStyle="1" w:styleId="F80DE09A9FD2493991C623E521194E8910">
    <w:name w:val="F80DE09A9FD2493991C623E521194E8910"/>
    <w:rsid w:val="00781D7F"/>
    <w:rPr>
      <w:rFonts w:eastAsiaTheme="minorHAnsi"/>
      <w:szCs w:val="22"/>
      <w:lang w:bidi="ar-SA"/>
    </w:rPr>
  </w:style>
  <w:style w:type="paragraph" w:customStyle="1" w:styleId="954E3A6544DA4B0DA566C5E543913BCA10">
    <w:name w:val="954E3A6544DA4B0DA566C5E543913BCA10"/>
    <w:rsid w:val="00781D7F"/>
    <w:rPr>
      <w:rFonts w:eastAsiaTheme="minorHAnsi"/>
      <w:szCs w:val="22"/>
      <w:lang w:bidi="ar-SA"/>
    </w:rPr>
  </w:style>
  <w:style w:type="paragraph" w:customStyle="1" w:styleId="AAEC293940A847139EFE5D8F4191E91A10">
    <w:name w:val="AAEC293940A847139EFE5D8F4191E91A10"/>
    <w:rsid w:val="00781D7F"/>
    <w:rPr>
      <w:rFonts w:eastAsiaTheme="minorHAnsi"/>
      <w:szCs w:val="22"/>
      <w:lang w:bidi="ar-SA"/>
    </w:rPr>
  </w:style>
  <w:style w:type="paragraph" w:customStyle="1" w:styleId="13CC950C049B454E9B028A058A477C5810">
    <w:name w:val="13CC950C049B454E9B028A058A477C5810"/>
    <w:rsid w:val="00781D7F"/>
    <w:rPr>
      <w:rFonts w:eastAsiaTheme="minorHAnsi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1885-E916-4D3F-AEAD-886546E1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Issue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ody</dc:creator>
  <cp:lastModifiedBy>Brynne Walker</cp:lastModifiedBy>
  <cp:revision>7</cp:revision>
  <dcterms:created xsi:type="dcterms:W3CDTF">2015-10-22T20:01:00Z</dcterms:created>
  <dcterms:modified xsi:type="dcterms:W3CDTF">2017-03-08T23:23:00Z</dcterms:modified>
</cp:coreProperties>
</file>